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389F7" w14:textId="77777777" w:rsidR="00805AD8" w:rsidRPr="00263D71" w:rsidRDefault="00805AD8" w:rsidP="00805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  <w:r w:rsidRPr="00263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3D7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805AD8" w:rsidRPr="00263D71" w14:paraId="7F4153A3" w14:textId="77777777" w:rsidTr="00446FB0">
        <w:trPr>
          <w:trHeight w:val="2077"/>
        </w:trPr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7E809049" w14:textId="77777777" w:rsidR="00805AD8" w:rsidRPr="00263D71" w:rsidRDefault="00805AD8" w:rsidP="00446FB0">
            <w:pPr>
              <w:widowControl w:val="0"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63D7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CD7CD6" wp14:editId="463AF748">
                  <wp:extent cx="731520" cy="830580"/>
                  <wp:effectExtent l="0" t="0" r="0" b="7620"/>
                  <wp:docPr id="11" name="Рисунок 1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52C2C45" w14:textId="77777777" w:rsidR="00805AD8" w:rsidRPr="00263D71" w:rsidRDefault="00805AD8" w:rsidP="00446FB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263D7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«Московский государственный технический университет </w:t>
            </w:r>
            <w:r w:rsidRPr="00263D7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br/>
              <w:t>имени Н.Э. Баумана</w:t>
            </w:r>
          </w:p>
          <w:p w14:paraId="2AAB0E56" w14:textId="77777777" w:rsidR="00805AD8" w:rsidRPr="00263D71" w:rsidRDefault="00805AD8" w:rsidP="00446FB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263D7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7F51C6B7" w14:textId="77777777" w:rsidR="00805AD8" w:rsidRPr="00263D71" w:rsidRDefault="00805AD8" w:rsidP="00446FB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63D7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(МГТУ им. Н.Э. Баумана)</w:t>
            </w:r>
          </w:p>
        </w:tc>
      </w:tr>
    </w:tbl>
    <w:p w14:paraId="0832897B" w14:textId="77777777" w:rsidR="00805AD8" w:rsidRPr="00263D71" w:rsidRDefault="00805AD8" w:rsidP="00805AD8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5D0F181" w14:textId="77777777" w:rsidR="00805AD8" w:rsidRPr="00263D71" w:rsidRDefault="00805AD8" w:rsidP="00805AD8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  _</w:t>
      </w:r>
      <w:proofErr w:type="gramEnd"/>
      <w:r w:rsidRPr="00D51B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НФОРМАТИКА И СИСТЕМЫ УПРАВЛЕНИЯ</w:t>
      </w: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14:paraId="0BCD8FB9" w14:textId="77777777" w:rsidR="00805AD8" w:rsidRPr="00263D71" w:rsidRDefault="00805AD8" w:rsidP="00805AD8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 _</w:t>
      </w:r>
      <w:proofErr w:type="gramEnd"/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  <w:r w:rsidRPr="00D51B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КОМПЬЮТЕРНЫЕ СИСТЕМЫ И СЕТИ (ИУ6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</w:p>
    <w:p w14:paraId="680F65FA" w14:textId="77777777" w:rsidR="00805AD8" w:rsidRPr="00263D71" w:rsidRDefault="00805AD8" w:rsidP="00805AD8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</w:t>
      </w:r>
    </w:p>
    <w:p w14:paraId="31C80362" w14:textId="77777777" w:rsidR="00805AD8" w:rsidRPr="00263D71" w:rsidRDefault="00805AD8" w:rsidP="00805AD8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</w:pPr>
    </w:p>
    <w:p w14:paraId="61369F17" w14:textId="77777777" w:rsidR="00805AD8" w:rsidRPr="00263D71" w:rsidRDefault="00805AD8" w:rsidP="00805AD8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  <w:t>Отчет</w:t>
      </w:r>
    </w:p>
    <w:p w14:paraId="0782230E" w14:textId="2A718A52" w:rsidR="00805AD8" w:rsidRPr="00263D71" w:rsidRDefault="00805AD8" w:rsidP="00805AD8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лабораторной работе № _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3</w:t>
      </w:r>
      <w:r w:rsidRPr="00263D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</w:t>
      </w:r>
    </w:p>
    <w:p w14:paraId="26878091" w14:textId="77777777" w:rsidR="00805AD8" w:rsidRPr="00263D71" w:rsidRDefault="00805AD8" w:rsidP="00805AD8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263D71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Машинно-зависимые языки и основы компиляции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</w:t>
      </w:r>
    </w:p>
    <w:p w14:paraId="375C0229" w14:textId="1450EE8D" w:rsidR="00805AD8" w:rsidRPr="00805AD8" w:rsidRDefault="00805AD8" w:rsidP="00805AD8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звание лабораторной </w:t>
      </w:r>
      <w:proofErr w:type="gramStart"/>
      <w:r w:rsidRPr="00263D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боты:  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proofErr w:type="gramEnd"/>
      <w:r w:rsidRPr="00805AD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рограммирование ветвлений и циклов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</w:p>
    <w:p w14:paraId="5FCB9D4F" w14:textId="77777777" w:rsidR="00805AD8" w:rsidRPr="00263D71" w:rsidRDefault="00805AD8" w:rsidP="00805AD8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</w:t>
      </w:r>
    </w:p>
    <w:p w14:paraId="215EC54E" w14:textId="77777777" w:rsidR="00805AD8" w:rsidRPr="00263D71" w:rsidRDefault="00805AD8" w:rsidP="00805AD8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C40080" w14:textId="77777777" w:rsidR="00805AD8" w:rsidRPr="00263D71" w:rsidRDefault="00805AD8" w:rsidP="00805AD8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540D0F" w14:textId="77777777" w:rsidR="00805AD8" w:rsidRPr="00263D71" w:rsidRDefault="00805AD8" w:rsidP="00805AD8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85DB21" w14:textId="370E8ABD" w:rsidR="00805AD8" w:rsidRPr="00263D71" w:rsidRDefault="00805AD8" w:rsidP="00805AD8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263D7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У6-4</w:t>
      </w:r>
      <w:r w:rsidR="00C36D3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Pr="00263D7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б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      __________________   __</w:t>
      </w:r>
      <w:r w:rsidRPr="00D51B17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>И.С. Марчук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</w:t>
      </w:r>
    </w:p>
    <w:p w14:paraId="7234634B" w14:textId="77777777" w:rsidR="00805AD8" w:rsidRPr="00263D71" w:rsidRDefault="00805AD8" w:rsidP="00805AD8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(И.О. Фамилия) </w:t>
      </w:r>
    </w:p>
    <w:p w14:paraId="5ED21A12" w14:textId="77777777" w:rsidR="00805AD8" w:rsidRPr="00263D71" w:rsidRDefault="00805AD8" w:rsidP="00805AD8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14:paraId="3D3F1F0C" w14:textId="77777777" w:rsidR="00805AD8" w:rsidRPr="00263D71" w:rsidRDefault="00805AD8" w:rsidP="00805AD8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96E886" w14:textId="77777777" w:rsidR="00805AD8" w:rsidRPr="00263D71" w:rsidRDefault="00805AD8" w:rsidP="00805AD8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__________________   </w:t>
      </w:r>
    </w:p>
    <w:p w14:paraId="6D633C5C" w14:textId="77777777" w:rsidR="00805AD8" w:rsidRPr="00263D71" w:rsidRDefault="00805AD8" w:rsidP="00805AD8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(И.О. Фамилия)  </w:t>
      </w:r>
    </w:p>
    <w:p w14:paraId="130F93E7" w14:textId="77777777" w:rsidR="00805AD8" w:rsidRPr="00263D71" w:rsidRDefault="00805AD8" w:rsidP="008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7A9CFC5" w14:textId="55B30338" w:rsidR="00805AD8" w:rsidRDefault="00805AD8" w:rsidP="008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8F6691" w14:textId="4B5E9FBE" w:rsidR="00805AD8" w:rsidRDefault="00805AD8" w:rsidP="008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6C1F0AD" w14:textId="393AF7D0" w:rsidR="00805AD8" w:rsidRDefault="00805AD8" w:rsidP="008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641ADAC" w14:textId="77777777" w:rsidR="00805AD8" w:rsidRPr="00263D71" w:rsidRDefault="00805AD8" w:rsidP="008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894A404" w14:textId="1FE6CE69" w:rsidR="00805AD8" w:rsidRDefault="00805AD8" w:rsidP="008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489634A" w14:textId="77777777" w:rsidR="00805AD8" w:rsidRPr="00263D71" w:rsidRDefault="00805AD8" w:rsidP="00805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F9F63D4" w14:textId="7FBE8F21" w:rsidR="00236699" w:rsidRDefault="00805AD8" w:rsidP="00805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C36D39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14:paraId="3F5E5EF7" w14:textId="1CBC454E" w:rsidR="00805AD8" w:rsidRPr="00805AD8" w:rsidRDefault="00805AD8" w:rsidP="00805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805AD8" w:rsidRPr="00805AD8" w:rsidSect="00B378CB">
          <w:footerReference w:type="default" r:id="rId8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23E0C94C" w14:textId="1DEA44CE" w:rsidR="0036139B" w:rsidRPr="00236699" w:rsidRDefault="0036139B" w:rsidP="00745A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: </w:t>
      </w:r>
    </w:p>
    <w:p w14:paraId="75AC2C55" w14:textId="5883FD76" w:rsidR="00953DED" w:rsidRPr="00236699" w:rsidRDefault="00953DED" w:rsidP="0023669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sz w:val="28"/>
          <w:szCs w:val="28"/>
        </w:rPr>
        <w:t>Разработать программу на языке ассемблера, которая вычисляет заданное выражение</w:t>
      </w:r>
      <w:r w:rsidR="00236699">
        <w:rPr>
          <w:rFonts w:ascii="Times New Roman" w:hAnsi="Times New Roman" w:cs="Times New Roman"/>
          <w:sz w:val="28"/>
          <w:szCs w:val="28"/>
        </w:rPr>
        <w:t xml:space="preserve"> (</w:t>
      </w:r>
      <w:r w:rsidR="00236699" w:rsidRPr="00236699">
        <w:rPr>
          <w:rFonts w:ascii="Times New Roman" w:hAnsi="Times New Roman" w:cs="Times New Roman"/>
          <w:sz w:val="28"/>
          <w:szCs w:val="28"/>
        </w:rPr>
        <w:t>Рис</w:t>
      </w:r>
      <w:r w:rsidR="00236699">
        <w:rPr>
          <w:rFonts w:ascii="Times New Roman" w:hAnsi="Times New Roman" w:cs="Times New Roman"/>
          <w:sz w:val="28"/>
          <w:szCs w:val="28"/>
        </w:rPr>
        <w:t>.</w:t>
      </w:r>
      <w:r w:rsidR="00236699" w:rsidRPr="00236699">
        <w:rPr>
          <w:rFonts w:ascii="Times New Roman" w:hAnsi="Times New Roman" w:cs="Times New Roman"/>
          <w:sz w:val="28"/>
          <w:szCs w:val="28"/>
        </w:rPr>
        <w:t xml:space="preserve"> 1</w:t>
      </w:r>
      <w:r w:rsidR="00236699">
        <w:rPr>
          <w:rFonts w:ascii="Times New Roman" w:hAnsi="Times New Roman" w:cs="Times New Roman"/>
          <w:sz w:val="28"/>
          <w:szCs w:val="28"/>
        </w:rPr>
        <w:t>)</w:t>
      </w:r>
      <w:r w:rsidRPr="00236699">
        <w:rPr>
          <w:rFonts w:ascii="Times New Roman" w:hAnsi="Times New Roman" w:cs="Times New Roman"/>
          <w:sz w:val="28"/>
          <w:szCs w:val="28"/>
        </w:rPr>
        <w:t>.</w:t>
      </w:r>
    </w:p>
    <w:p w14:paraId="768477C3" w14:textId="5F4D6CC2" w:rsidR="00953DED" w:rsidRPr="00236699" w:rsidRDefault="00953DED" w:rsidP="0023669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6C02153" wp14:editId="086A6039">
            <wp:extent cx="2964180" cy="7315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24431" w14:textId="00E2C740" w:rsidR="00953DED" w:rsidRPr="00236699" w:rsidRDefault="00953DED" w:rsidP="0023669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699">
        <w:rPr>
          <w:rFonts w:ascii="Times New Roman" w:hAnsi="Times New Roman" w:cs="Times New Roman"/>
          <w:sz w:val="28"/>
          <w:szCs w:val="28"/>
        </w:rPr>
        <w:t>Рисунок 1 – Задание для выполнения</w:t>
      </w:r>
    </w:p>
    <w:p w14:paraId="03ADFD45" w14:textId="77777777" w:rsidR="00953DED" w:rsidRPr="00236699" w:rsidRDefault="00953DED" w:rsidP="0023669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205A2" w14:textId="771FB517" w:rsidR="0036139B" w:rsidRPr="00236699" w:rsidRDefault="0036139B" w:rsidP="00745A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54330C84" w14:textId="066334FB" w:rsidR="0023232E" w:rsidRPr="00236699" w:rsidRDefault="004D3714" w:rsidP="0023669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1255117"/>
      <w:r w:rsidRPr="00236699">
        <w:rPr>
          <w:rFonts w:ascii="Times New Roman" w:hAnsi="Times New Roman" w:cs="Times New Roman"/>
          <w:sz w:val="28"/>
          <w:szCs w:val="28"/>
        </w:rPr>
        <w:t>Изучение средств и приемов программирования ветвлений и циклов на языке ассемблера</w:t>
      </w:r>
      <w:bookmarkEnd w:id="0"/>
      <w:r w:rsidRPr="00236699">
        <w:rPr>
          <w:rFonts w:ascii="Times New Roman" w:hAnsi="Times New Roman" w:cs="Times New Roman"/>
          <w:sz w:val="28"/>
          <w:szCs w:val="28"/>
        </w:rPr>
        <w:t>.</w:t>
      </w:r>
    </w:p>
    <w:p w14:paraId="10434ABF" w14:textId="77777777" w:rsidR="0023232E" w:rsidRPr="00236699" w:rsidRDefault="0023232E" w:rsidP="0023669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B57051" w14:textId="52CBED32" w:rsidR="005D01E0" w:rsidRPr="00236699" w:rsidRDefault="00953DED" w:rsidP="00745A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</w:rPr>
        <w:t>Схема алгоритма для решения поставленной задачи</w:t>
      </w:r>
      <w:r w:rsidR="00236699"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 (рисунок 2)</w:t>
      </w:r>
      <w:r w:rsidRPr="002366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F810F9" w14:textId="50620913" w:rsidR="00F51B1E" w:rsidRPr="00236699" w:rsidRDefault="00AB5F32" w:rsidP="00C36D3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2B1F53" wp14:editId="4DEE7742">
            <wp:extent cx="3581400" cy="47866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44" cy="481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6667E" w14:textId="5C02FF88" w:rsidR="00AB5F32" w:rsidRPr="00236699" w:rsidRDefault="00F51B1E" w:rsidP="0023669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6B52" w:rsidRPr="00236699">
        <w:rPr>
          <w:rFonts w:ascii="Times New Roman" w:hAnsi="Times New Roman" w:cs="Times New Roman"/>
          <w:sz w:val="28"/>
          <w:szCs w:val="28"/>
        </w:rPr>
        <w:t>2</w:t>
      </w:r>
      <w:r w:rsidRPr="00236699">
        <w:rPr>
          <w:rFonts w:ascii="Times New Roman" w:hAnsi="Times New Roman" w:cs="Times New Roman"/>
          <w:sz w:val="28"/>
          <w:szCs w:val="28"/>
        </w:rPr>
        <w:t xml:space="preserve"> – Схема алгоритма</w:t>
      </w:r>
    </w:p>
    <w:p w14:paraId="5F65F4B1" w14:textId="32424B57" w:rsidR="0036139B" w:rsidRPr="00236699" w:rsidRDefault="00477C2B" w:rsidP="00745A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 программы с комментариями:</w:t>
      </w:r>
    </w:p>
    <w:p w14:paraId="24F1D3FC" w14:textId="5E7B0B9A" w:rsidR="00477C2B" w:rsidRPr="00236699" w:rsidRDefault="00236699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7C2B" w:rsidRPr="00236699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Start"/>
      <w:r w:rsidR="00477C2B" w:rsidRPr="00236699">
        <w:rPr>
          <w:rFonts w:ascii="Times New Roman" w:hAnsi="Times New Roman" w:cs="Times New Roman"/>
          <w:b/>
          <w:bCs/>
          <w:sz w:val="28"/>
          <w:szCs w:val="28"/>
        </w:rPr>
        <w:t>586</w:t>
      </w:r>
      <w:r w:rsidR="00477C2B" w:rsidRPr="0023669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477C2B" w:rsidRPr="00236699">
        <w:rPr>
          <w:rFonts w:ascii="Times New Roman" w:hAnsi="Times New Roman" w:cs="Times New Roman"/>
          <w:sz w:val="28"/>
          <w:szCs w:val="28"/>
        </w:rPr>
        <w:t xml:space="preserve"> подключение набора команд Ре</w:t>
      </w:r>
      <w:proofErr w:type="spellStart"/>
      <w:r w:rsidR="00477C2B" w:rsidRPr="00236699">
        <w:rPr>
          <w:rFonts w:ascii="Times New Roman" w:hAnsi="Times New Roman" w:cs="Times New Roman"/>
          <w:sz w:val="28"/>
          <w:szCs w:val="28"/>
          <w:lang w:val="en-US"/>
        </w:rPr>
        <w:t>ntium</w:t>
      </w:r>
      <w:proofErr w:type="spellEnd"/>
    </w:p>
    <w:p w14:paraId="55C9AA33" w14:textId="0DFE6D59" w:rsidR="00477C2B" w:rsidRPr="00236699" w:rsidRDefault="00477C2B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gramStart"/>
      <w:r w:rsidRPr="0023669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</w:t>
      </w:r>
      <w:proofErr w:type="gramEnd"/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flat</w:t>
      </w:r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stdcall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6699">
        <w:rPr>
          <w:rFonts w:ascii="Times New Roman" w:hAnsi="Times New Roman" w:cs="Times New Roman"/>
          <w:sz w:val="28"/>
          <w:szCs w:val="28"/>
        </w:rPr>
        <w:t>; модель памяти и</w:t>
      </w:r>
    </w:p>
    <w:p w14:paraId="75E88D5A" w14:textId="2A10D614" w:rsidR="00477C2B" w:rsidRPr="00236699" w:rsidRDefault="00477C2B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sz w:val="28"/>
          <w:szCs w:val="28"/>
        </w:rPr>
        <w:t xml:space="preserve">                           ; конвенция о передаче параметров</w:t>
      </w:r>
    </w:p>
    <w:p w14:paraId="7583AAA8" w14:textId="0358543C" w:rsidR="00477C2B" w:rsidRPr="00236699" w:rsidRDefault="00477C2B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sz w:val="28"/>
          <w:szCs w:val="28"/>
        </w:rPr>
        <w:t xml:space="preserve">      </w:t>
      </w: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OPTION</w:t>
      </w:r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MAP</w:t>
      </w:r>
      <w:r w:rsidRPr="002366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  <w:proofErr w:type="gramEnd"/>
      <w:r w:rsidRPr="00236699">
        <w:rPr>
          <w:rFonts w:ascii="Times New Roman" w:hAnsi="Times New Roman" w:cs="Times New Roman"/>
          <w:sz w:val="28"/>
          <w:szCs w:val="28"/>
        </w:rPr>
        <w:t xml:space="preserve">  ; опция различия строчных</w:t>
      </w:r>
    </w:p>
    <w:p w14:paraId="5736DDB3" w14:textId="7F308481" w:rsidR="00477C2B" w:rsidRPr="00236699" w:rsidRDefault="00477C2B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sz w:val="28"/>
          <w:szCs w:val="28"/>
        </w:rPr>
        <w:t xml:space="preserve">                           ; и прописных букв</w:t>
      </w:r>
    </w:p>
    <w:p w14:paraId="3BFFC470" w14:textId="015FB154" w:rsidR="00477C2B" w:rsidRPr="00236699" w:rsidRDefault="00477C2B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</w:t>
      </w:r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kernel</w:t>
      </w:r>
      <w:r w:rsidRPr="00236699">
        <w:rPr>
          <w:rFonts w:ascii="Times New Roman" w:hAnsi="Times New Roman" w:cs="Times New Roman"/>
          <w:b/>
          <w:bCs/>
          <w:sz w:val="28"/>
          <w:szCs w:val="28"/>
        </w:rPr>
        <w:t>32.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inc</w:t>
      </w:r>
      <w:proofErr w:type="spellEnd"/>
      <w:r w:rsidRPr="0023669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36699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236699">
        <w:rPr>
          <w:rFonts w:ascii="Times New Roman" w:hAnsi="Times New Roman" w:cs="Times New Roman"/>
          <w:sz w:val="28"/>
          <w:szCs w:val="28"/>
        </w:rPr>
        <w:t xml:space="preserve"> подключение описаний процедур и</w:t>
      </w:r>
    </w:p>
    <w:p w14:paraId="5E1FE237" w14:textId="7D21059D" w:rsidR="00477C2B" w:rsidRPr="00236699" w:rsidRDefault="00477C2B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</w:t>
      </w:r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asm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</w:rPr>
        <w:t>32.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inc</w:t>
      </w:r>
      <w:proofErr w:type="spellEnd"/>
      <w:r w:rsidRPr="0023669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36699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236699">
        <w:rPr>
          <w:rFonts w:ascii="Times New Roman" w:hAnsi="Times New Roman" w:cs="Times New Roman"/>
          <w:sz w:val="28"/>
          <w:szCs w:val="28"/>
        </w:rPr>
        <w:t xml:space="preserve"> констант</w:t>
      </w:r>
    </w:p>
    <w:p w14:paraId="0836368B" w14:textId="77777777" w:rsidR="00477C2B" w:rsidRPr="00236699" w:rsidRDefault="00477C2B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Lib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kernel</w:t>
      </w:r>
      <w:r w:rsidRPr="00236699">
        <w:rPr>
          <w:rFonts w:ascii="Times New Roman" w:hAnsi="Times New Roman" w:cs="Times New Roman"/>
          <w:b/>
          <w:bCs/>
          <w:sz w:val="28"/>
          <w:szCs w:val="28"/>
        </w:rPr>
        <w:t>32.</w:t>
      </w: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lib</w:t>
      </w:r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669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236699">
        <w:rPr>
          <w:rFonts w:ascii="Times New Roman" w:hAnsi="Times New Roman" w:cs="Times New Roman"/>
          <w:sz w:val="28"/>
          <w:szCs w:val="28"/>
        </w:rPr>
        <w:t xml:space="preserve"> подключение библиотек</w:t>
      </w:r>
    </w:p>
    <w:p w14:paraId="22D72ED1" w14:textId="411C15F1" w:rsidR="00477C2B" w:rsidRPr="00236699" w:rsidRDefault="00477C2B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Lib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sm32.lib</w:t>
      </w:r>
    </w:p>
    <w:p w14:paraId="6D828608" w14:textId="77777777" w:rsidR="00477C2B" w:rsidRPr="00236699" w:rsidRDefault="00477C2B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8A54E5" w14:textId="77777777" w:rsidR="001D4C9C" w:rsidRPr="00236699" w:rsidRDefault="00477C2B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1D4C9C"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</w:t>
      </w:r>
      <w:proofErr w:type="gramStart"/>
      <w:r w:rsidR="001D4C9C"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.CONST</w:t>
      </w:r>
      <w:proofErr w:type="gramEnd"/>
    </w:p>
    <w:p w14:paraId="46E78931" w14:textId="348F1B92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sgEnterQ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B    "Please enter q:",0</w:t>
      </w:r>
    </w:p>
    <w:p w14:paraId="3B86F8E3" w14:textId="785D7645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sgEnterA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B    "Please enter a:",0</w:t>
      </w:r>
    </w:p>
    <w:p w14:paraId="4406FF5F" w14:textId="3B6A4ECA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sgEnterD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B    "Please enter d:",0</w:t>
      </w:r>
    </w:p>
    <w:p w14:paraId="5B7FB05C" w14:textId="7BF68572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sgAnswer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B    "n= ",0</w:t>
      </w:r>
    </w:p>
    <w:p w14:paraId="5418E3A8" w14:textId="2BA53532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sgExit</w:t>
      </w:r>
      <w:proofErr w:type="spellEnd"/>
      <w:r w:rsidR="00236699"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</w:t>
      </w: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DB    0AH,0DH,0AH,0DH,"Press Enter to Exit",0AH,0DH,0</w:t>
      </w:r>
    </w:p>
    <w:p w14:paraId="33ED2F80" w14:textId="00B9573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.DATA</w:t>
      </w:r>
    </w:p>
    <w:p w14:paraId="2D441905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.DATA?</w:t>
      </w:r>
    </w:p>
    <w:p w14:paraId="28808E4A" w14:textId="6FF486BA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inbuf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="00236699"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36699" w:rsidRPr="00B378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DB  100 DUP (?)</w:t>
      </w:r>
    </w:p>
    <w:p w14:paraId="66DF6C92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yInBuffer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B  9   DUP (?) </w:t>
      </w:r>
    </w:p>
    <w:p w14:paraId="24550604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D48D49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vQ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proofErr w:type="gram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DWORD ?</w:t>
      </w:r>
      <w:proofErr w:type="gram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13D0E73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proofErr w:type="gram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DWORD ?</w:t>
      </w:r>
      <w:proofErr w:type="gram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E601F08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vD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proofErr w:type="gram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DWORD ?</w:t>
      </w:r>
      <w:proofErr w:type="gram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189333CD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proofErr w:type="gram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DWORD ?</w:t>
      </w:r>
      <w:proofErr w:type="gram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236F44C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B47613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</w:t>
      </w:r>
      <w:proofErr w:type="gram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.CODE</w:t>
      </w:r>
      <w:proofErr w:type="gramEnd"/>
    </w:p>
    <w:p w14:paraId="1107D6C3" w14:textId="4738B35F" w:rsidR="00477C2B" w:rsidRPr="00236699" w:rsidRDefault="00477C2B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:</w:t>
      </w:r>
    </w:p>
    <w:p w14:paraId="65462AD6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E4682B" w14:textId="7878A401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; </w:t>
      </w:r>
      <w:r w:rsidRPr="00236699">
        <w:rPr>
          <w:rFonts w:ascii="Times New Roman" w:hAnsi="Times New Roman" w:cs="Times New Roman"/>
          <w:sz w:val="28"/>
          <w:szCs w:val="28"/>
        </w:rPr>
        <w:t>ввод</w:t>
      </w: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q  </w:t>
      </w:r>
    </w:p>
    <w:p w14:paraId="727D12BF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voke </w:t>
      </w:r>
      <w:proofErr w:type="spellStart"/>
      <w:proofErr w:type="gram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StdOut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,  ADDR</w:t>
      </w:r>
      <w:proofErr w:type="gram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sgEnterQ</w:t>
      </w:r>
      <w:proofErr w:type="spellEnd"/>
    </w:p>
    <w:p w14:paraId="434518BB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voke </w:t>
      </w:r>
      <w:proofErr w:type="spellStart"/>
      <w:proofErr w:type="gram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StdIn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  </w:t>
      </w:r>
      <w:proofErr w:type="gram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DDR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yInBuffer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LengthOf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yInBuffer</w:t>
      </w:r>
      <w:proofErr w:type="spellEnd"/>
    </w:p>
    <w:p w14:paraId="4CD294C6" w14:textId="77777777" w:rsidR="001D4C9C" w:rsidRPr="00236699" w:rsidRDefault="001D4C9C" w:rsidP="00745A68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voke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pLF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ADDR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yInBuffer</w:t>
      </w:r>
      <w:proofErr w:type="spellEnd"/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6699">
        <w:rPr>
          <w:rFonts w:ascii="Times New Roman" w:hAnsi="Times New Roman" w:cs="Times New Roman"/>
          <w:sz w:val="28"/>
          <w:szCs w:val="28"/>
        </w:rPr>
        <w:t>Преобразование</w:t>
      </w: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6699">
        <w:rPr>
          <w:rFonts w:ascii="Times New Roman" w:hAnsi="Times New Roman" w:cs="Times New Roman"/>
          <w:sz w:val="28"/>
          <w:szCs w:val="28"/>
        </w:rPr>
        <w:t>в</w:t>
      </w: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SDWORD c </w:t>
      </w:r>
      <w:r w:rsidRPr="00236699">
        <w:rPr>
          <w:rFonts w:ascii="Times New Roman" w:hAnsi="Times New Roman" w:cs="Times New Roman"/>
          <w:sz w:val="28"/>
          <w:szCs w:val="28"/>
        </w:rPr>
        <w:t>нулем</w:t>
      </w: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6699">
        <w:rPr>
          <w:rFonts w:ascii="Times New Roman" w:hAnsi="Times New Roman" w:cs="Times New Roman"/>
          <w:sz w:val="28"/>
          <w:szCs w:val="28"/>
        </w:rPr>
        <w:t>на</w:t>
      </w: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6699">
        <w:rPr>
          <w:rFonts w:ascii="Times New Roman" w:hAnsi="Times New Roman" w:cs="Times New Roman"/>
          <w:sz w:val="28"/>
          <w:szCs w:val="28"/>
        </w:rPr>
        <w:t>конце</w:t>
      </w:r>
    </w:p>
    <w:p w14:paraId="45A25DC6" w14:textId="4F6105AF" w:rsidR="001D4C9C" w:rsidRPr="00236699" w:rsidRDefault="001D4C9C" w:rsidP="00745A68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</w:rPr>
        <w:t>Invoke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36699">
        <w:rPr>
          <w:rFonts w:ascii="Times New Roman" w:hAnsi="Times New Roman" w:cs="Times New Roman"/>
          <w:b/>
          <w:bCs/>
          <w:sz w:val="28"/>
          <w:szCs w:val="28"/>
        </w:rPr>
        <w:t>atol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,   </w:t>
      </w:r>
      <w:proofErr w:type="gramEnd"/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 ADDR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</w:rPr>
        <w:t>myInBuffer</w:t>
      </w:r>
      <w:proofErr w:type="spellEnd"/>
      <w:r w:rsidRPr="00236699">
        <w:rPr>
          <w:rFonts w:ascii="Times New Roman" w:hAnsi="Times New Roman" w:cs="Times New Roman"/>
          <w:sz w:val="28"/>
          <w:szCs w:val="28"/>
        </w:rPr>
        <w:t xml:space="preserve">      ; преобразовываем строку с нулем в число, а результат в EAX</w:t>
      </w:r>
    </w:p>
    <w:p w14:paraId="00F459B6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sz w:val="28"/>
          <w:szCs w:val="28"/>
        </w:rPr>
        <w:t xml:space="preserve">  </w:t>
      </w: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OV   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vQ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EAX    </w:t>
      </w:r>
    </w:p>
    <w:p w14:paraId="39225A5B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5F13A96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 ; </w:t>
      </w:r>
      <w:r w:rsidRPr="00236699">
        <w:rPr>
          <w:rFonts w:ascii="Times New Roman" w:hAnsi="Times New Roman" w:cs="Times New Roman"/>
          <w:sz w:val="28"/>
          <w:szCs w:val="28"/>
        </w:rPr>
        <w:t>ввод</w:t>
      </w: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14:paraId="42617684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voke </w:t>
      </w:r>
      <w:proofErr w:type="spellStart"/>
      <w:proofErr w:type="gram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StdOut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,  ADDR</w:t>
      </w:r>
      <w:proofErr w:type="gram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sgEnterA</w:t>
      </w:r>
      <w:proofErr w:type="spellEnd"/>
    </w:p>
    <w:p w14:paraId="300C80B1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Invoke </w:t>
      </w:r>
      <w:proofErr w:type="spellStart"/>
      <w:proofErr w:type="gram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StdIn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  </w:t>
      </w:r>
      <w:proofErr w:type="gram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DDR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yInBuffer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LengthOf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yInBuffer</w:t>
      </w:r>
      <w:proofErr w:type="spellEnd"/>
    </w:p>
    <w:p w14:paraId="6AB1DEDD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Invoke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pLF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ADDR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yInBuffer</w:t>
      </w:r>
      <w:proofErr w:type="spellEnd"/>
    </w:p>
    <w:p w14:paraId="44BFB8F3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Invoke </w:t>
      </w:r>
      <w:proofErr w:type="spellStart"/>
      <w:proofErr w:type="gram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atol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  </w:t>
      </w:r>
      <w:proofErr w:type="gram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DDR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yInBuffer</w:t>
      </w:r>
      <w:proofErr w:type="spellEnd"/>
    </w:p>
    <w:p w14:paraId="0A271500" w14:textId="77777777" w:rsidR="001D4C9C" w:rsidRPr="00805AD8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805A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OV    </w:t>
      </w:r>
      <w:proofErr w:type="spellStart"/>
      <w:r w:rsidRPr="00805AD8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Pr="00805A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EAX  </w:t>
      </w:r>
    </w:p>
    <w:p w14:paraId="185D68DC" w14:textId="77777777" w:rsidR="001D4C9C" w:rsidRPr="00805AD8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AD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528C7AD1" w14:textId="77777777" w:rsidR="001D4C9C" w:rsidRPr="00805AD8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AD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25074EC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A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CMP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</w:rPr>
        <w:t>vQ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</w:rPr>
        <w:t>, 5</w:t>
      </w:r>
      <w:r w:rsidRPr="0023669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36699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236699">
        <w:rPr>
          <w:rFonts w:ascii="Times New Roman" w:hAnsi="Times New Roman" w:cs="Times New Roman"/>
          <w:sz w:val="28"/>
          <w:szCs w:val="28"/>
        </w:rPr>
        <w:t xml:space="preserve"> Сравниваем q с 5</w:t>
      </w:r>
    </w:p>
    <w:p w14:paraId="13A26923" w14:textId="307557B1" w:rsidR="001D4C9C" w:rsidRPr="00236699" w:rsidRDefault="001D4C9C" w:rsidP="00745A68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sz w:val="28"/>
          <w:szCs w:val="28"/>
        </w:rPr>
        <w:t xml:space="preserve">  </w:t>
      </w:r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JNG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</w:rPr>
        <w:t>max_else</w:t>
      </w:r>
      <w:proofErr w:type="spellEnd"/>
      <w:r w:rsidRPr="0023669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36699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236699">
        <w:rPr>
          <w:rFonts w:ascii="Times New Roman" w:hAnsi="Times New Roman" w:cs="Times New Roman"/>
          <w:sz w:val="28"/>
          <w:szCs w:val="28"/>
        </w:rPr>
        <w:t xml:space="preserve"> если q меньше или равно 5 переходим к метке </w:t>
      </w:r>
    </w:p>
    <w:p w14:paraId="58A830AA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75FD880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301922C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sz w:val="28"/>
          <w:szCs w:val="28"/>
        </w:rPr>
        <w:t xml:space="preserve">  </w:t>
      </w: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236699">
        <w:rPr>
          <w:rFonts w:ascii="Times New Roman" w:hAnsi="Times New Roman" w:cs="Times New Roman"/>
          <w:sz w:val="28"/>
          <w:szCs w:val="28"/>
        </w:rPr>
        <w:t>ввод</w:t>
      </w: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</w:p>
    <w:p w14:paraId="2E517C80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voke </w:t>
      </w:r>
      <w:proofErr w:type="spellStart"/>
      <w:proofErr w:type="gram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StdOut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,  ADDR</w:t>
      </w:r>
      <w:proofErr w:type="gram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sgEnterD</w:t>
      </w:r>
      <w:proofErr w:type="spellEnd"/>
    </w:p>
    <w:p w14:paraId="0721FE2A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Invoke </w:t>
      </w:r>
      <w:proofErr w:type="spellStart"/>
      <w:proofErr w:type="gram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StdIn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  </w:t>
      </w:r>
      <w:proofErr w:type="gram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DDR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yInBuffer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LengthOf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yInBuffer</w:t>
      </w:r>
      <w:proofErr w:type="spellEnd"/>
    </w:p>
    <w:p w14:paraId="3E20458F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Invoke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pLF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ADDR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yInBuffer</w:t>
      </w:r>
      <w:proofErr w:type="spellEnd"/>
    </w:p>
    <w:p w14:paraId="7719508B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Invoke </w:t>
      </w:r>
      <w:proofErr w:type="spellStart"/>
      <w:proofErr w:type="gram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atol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  </w:t>
      </w:r>
      <w:proofErr w:type="gram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DDR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yInBuffer</w:t>
      </w:r>
      <w:proofErr w:type="spellEnd"/>
    </w:p>
    <w:p w14:paraId="2133DD48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MOV   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vD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EAX   </w:t>
      </w:r>
    </w:p>
    <w:p w14:paraId="5DBCE580" w14:textId="38FFDE0C" w:rsidR="001D4C9C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AF6429B" w14:textId="77777777" w:rsidR="006570C7" w:rsidRPr="00236699" w:rsidRDefault="006570C7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BD513E" w14:textId="42860AAD" w:rsidR="001D4C9C" w:rsidRPr="00805AD8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MOV</w:t>
      </w:r>
      <w:r w:rsidRPr="00805A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EAX</w:t>
      </w:r>
      <w:r w:rsidRPr="00805AD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vQ</w:t>
      </w:r>
      <w:proofErr w:type="spellEnd"/>
      <w:r w:rsidRPr="00805AD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805AD8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805AD8">
        <w:rPr>
          <w:rFonts w:ascii="Times New Roman" w:hAnsi="Times New Roman" w:cs="Times New Roman"/>
          <w:sz w:val="28"/>
          <w:szCs w:val="28"/>
        </w:rPr>
        <w:t xml:space="preserve"> </w:t>
      </w:r>
      <w:r w:rsidRPr="00236699">
        <w:rPr>
          <w:rFonts w:ascii="Times New Roman" w:hAnsi="Times New Roman" w:cs="Times New Roman"/>
          <w:sz w:val="28"/>
          <w:szCs w:val="28"/>
        </w:rPr>
        <w:t>считаем</w:t>
      </w:r>
      <w:r w:rsidRPr="00805AD8">
        <w:rPr>
          <w:rFonts w:ascii="Times New Roman" w:hAnsi="Times New Roman" w:cs="Times New Roman"/>
          <w:sz w:val="28"/>
          <w:szCs w:val="28"/>
        </w:rPr>
        <w:t xml:space="preserve"> </w:t>
      </w:r>
      <w:r w:rsidRPr="00236699">
        <w:rPr>
          <w:rFonts w:ascii="Times New Roman" w:hAnsi="Times New Roman" w:cs="Times New Roman"/>
          <w:sz w:val="28"/>
          <w:szCs w:val="28"/>
        </w:rPr>
        <w:t>ответ</w:t>
      </w:r>
      <w:r w:rsidRPr="00805AD8">
        <w:rPr>
          <w:rFonts w:ascii="Times New Roman" w:hAnsi="Times New Roman" w:cs="Times New Roman"/>
          <w:sz w:val="28"/>
          <w:szCs w:val="28"/>
        </w:rPr>
        <w:t xml:space="preserve"> </w:t>
      </w:r>
      <w:r w:rsidRPr="00236699">
        <w:rPr>
          <w:rFonts w:ascii="Times New Roman" w:hAnsi="Times New Roman" w:cs="Times New Roman"/>
          <w:sz w:val="28"/>
          <w:szCs w:val="28"/>
        </w:rPr>
        <w:t>для</w:t>
      </w:r>
      <w:r w:rsidRPr="00805AD8">
        <w:rPr>
          <w:rFonts w:ascii="Times New Roman" w:hAnsi="Times New Roman" w:cs="Times New Roman"/>
          <w:sz w:val="28"/>
          <w:szCs w:val="28"/>
        </w:rPr>
        <w:t xml:space="preserve"> </w:t>
      </w:r>
      <w:r w:rsidRPr="0023669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05AD8">
        <w:rPr>
          <w:rFonts w:ascii="Times New Roman" w:hAnsi="Times New Roman" w:cs="Times New Roman"/>
          <w:sz w:val="28"/>
          <w:szCs w:val="28"/>
        </w:rPr>
        <w:t xml:space="preserve"> &gt; 5 (</w:t>
      </w:r>
      <w:r w:rsidRPr="0023669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05AD8">
        <w:rPr>
          <w:rFonts w:ascii="Times New Roman" w:hAnsi="Times New Roman" w:cs="Times New Roman"/>
          <w:sz w:val="28"/>
          <w:szCs w:val="28"/>
        </w:rPr>
        <w:t xml:space="preserve">^2/3 - </w:t>
      </w:r>
      <w:r w:rsidRPr="0023669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5AD8">
        <w:rPr>
          <w:rFonts w:ascii="Times New Roman" w:hAnsi="Times New Roman" w:cs="Times New Roman"/>
          <w:sz w:val="28"/>
          <w:szCs w:val="28"/>
        </w:rPr>
        <w:t>*</w:t>
      </w:r>
      <w:r w:rsidRPr="002366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5AD8">
        <w:rPr>
          <w:rFonts w:ascii="Times New Roman" w:hAnsi="Times New Roman" w:cs="Times New Roman"/>
          <w:sz w:val="28"/>
          <w:szCs w:val="28"/>
        </w:rPr>
        <w:t>)</w:t>
      </w:r>
    </w:p>
    <w:p w14:paraId="23E28706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AD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236699">
        <w:rPr>
          <w:rFonts w:ascii="Times New Roman" w:hAnsi="Times New Roman" w:cs="Times New Roman"/>
          <w:b/>
          <w:bCs/>
          <w:sz w:val="28"/>
          <w:szCs w:val="28"/>
        </w:rPr>
        <w:t>MUL EAX</w:t>
      </w:r>
    </w:p>
    <w:p w14:paraId="4462C04E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  CDQ</w:t>
      </w:r>
      <w:r w:rsidRPr="00236699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236699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236699">
        <w:rPr>
          <w:rFonts w:ascii="Times New Roman" w:hAnsi="Times New Roman" w:cs="Times New Roman"/>
          <w:sz w:val="28"/>
          <w:szCs w:val="28"/>
        </w:rPr>
        <w:t xml:space="preserve"> двойное слово в учетверенное EAX -&gt; EDX:EAX</w:t>
      </w:r>
    </w:p>
    <w:p w14:paraId="1B7842FC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sz w:val="28"/>
          <w:szCs w:val="28"/>
        </w:rPr>
        <w:t xml:space="preserve">  </w:t>
      </w: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OV ECX, 3</w:t>
      </w:r>
    </w:p>
    <w:p w14:paraId="6FAE7E6F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DIV ECX</w:t>
      </w:r>
    </w:p>
    <w:p w14:paraId="14354DB5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MOV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EAX </w:t>
      </w:r>
    </w:p>
    <w:p w14:paraId="5BF2C316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MOV EAX,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</w:p>
    <w:p w14:paraId="0B3314E3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MUL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vD</w:t>
      </w:r>
      <w:proofErr w:type="spellEnd"/>
    </w:p>
    <w:p w14:paraId="41B4FF8A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SUB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, EAX</w:t>
      </w:r>
    </w:p>
    <w:p w14:paraId="57BC1804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JMP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iddle_max_</w:t>
      </w:r>
      <w:proofErr w:type="gram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proofErr w:type="spellEnd"/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6699">
        <w:rPr>
          <w:rFonts w:ascii="Times New Roman" w:hAnsi="Times New Roman" w:cs="Times New Roman"/>
          <w:sz w:val="28"/>
          <w:szCs w:val="28"/>
        </w:rPr>
        <w:t>отправляемся</w:t>
      </w: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6699">
        <w:rPr>
          <w:rFonts w:ascii="Times New Roman" w:hAnsi="Times New Roman" w:cs="Times New Roman"/>
          <w:sz w:val="28"/>
          <w:szCs w:val="28"/>
        </w:rPr>
        <w:t>в</w:t>
      </w: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6699">
        <w:rPr>
          <w:rFonts w:ascii="Times New Roman" w:hAnsi="Times New Roman" w:cs="Times New Roman"/>
          <w:sz w:val="28"/>
          <w:szCs w:val="28"/>
        </w:rPr>
        <w:t>конец</w:t>
      </w: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6699">
        <w:rPr>
          <w:rFonts w:ascii="Times New Roman" w:hAnsi="Times New Roman" w:cs="Times New Roman"/>
          <w:sz w:val="28"/>
          <w:szCs w:val="28"/>
        </w:rPr>
        <w:t>условия</w:t>
      </w: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6699">
        <w:rPr>
          <w:rFonts w:ascii="Times New Roman" w:hAnsi="Times New Roman" w:cs="Times New Roman"/>
          <w:sz w:val="28"/>
          <w:szCs w:val="28"/>
          <w:lang w:val="en-US"/>
        </w:rPr>
        <w:t>middle_max_end</w:t>
      </w:r>
      <w:proofErr w:type="spellEnd"/>
    </w:p>
    <w:p w14:paraId="5345D944" w14:textId="77777777" w:rsidR="006570C7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33C5729" w14:textId="7EA3216A" w:rsidR="001D4C9C" w:rsidRPr="00B378CB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</w:rPr>
        <w:t>max_else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E8BAA1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C7A32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  CMP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</w:rPr>
        <w:t>vQ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, -5    </w:t>
      </w:r>
      <w:r w:rsidRPr="0023669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36699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236699">
        <w:rPr>
          <w:rFonts w:ascii="Times New Roman" w:hAnsi="Times New Roman" w:cs="Times New Roman"/>
          <w:sz w:val="28"/>
          <w:szCs w:val="28"/>
        </w:rPr>
        <w:t xml:space="preserve"> Сравниваем q с -5</w:t>
      </w:r>
    </w:p>
    <w:p w14:paraId="3BF8A37C" w14:textId="77777777" w:rsidR="001D4C9C" w:rsidRPr="00236699" w:rsidRDefault="001D4C9C" w:rsidP="00745A68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JL 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</w:rPr>
        <w:t>middle</w:t>
      </w:r>
      <w:proofErr w:type="gramEnd"/>
      <w:r w:rsidRPr="00236699">
        <w:rPr>
          <w:rFonts w:ascii="Times New Roman" w:hAnsi="Times New Roman" w:cs="Times New Roman"/>
          <w:b/>
          <w:bCs/>
          <w:sz w:val="28"/>
          <w:szCs w:val="28"/>
        </w:rPr>
        <w:t>_else</w:t>
      </w:r>
      <w:proofErr w:type="spellEnd"/>
      <w:r w:rsidRPr="00236699">
        <w:rPr>
          <w:rFonts w:ascii="Times New Roman" w:hAnsi="Times New Roman" w:cs="Times New Roman"/>
          <w:sz w:val="28"/>
          <w:szCs w:val="28"/>
        </w:rPr>
        <w:t xml:space="preserve">    ; Если q строго меньше -5 переходим к метке </w:t>
      </w:r>
      <w:proofErr w:type="spellStart"/>
      <w:r w:rsidRPr="00236699">
        <w:rPr>
          <w:rFonts w:ascii="Times New Roman" w:hAnsi="Times New Roman" w:cs="Times New Roman"/>
          <w:sz w:val="28"/>
          <w:szCs w:val="28"/>
        </w:rPr>
        <w:t>middle_else</w:t>
      </w:r>
      <w:proofErr w:type="spellEnd"/>
      <w:r w:rsidRPr="0023669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CA4A549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65C82B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  MOV EAX,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</w:rPr>
        <w:t>vA</w:t>
      </w:r>
      <w:proofErr w:type="spellEnd"/>
      <w:r w:rsidRPr="0023669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36699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236699">
        <w:rPr>
          <w:rFonts w:ascii="Times New Roman" w:hAnsi="Times New Roman" w:cs="Times New Roman"/>
          <w:sz w:val="28"/>
          <w:szCs w:val="28"/>
        </w:rPr>
        <w:t xml:space="preserve"> считаем ответ для -5 &gt;= q &gt;= 5 (</w:t>
      </w:r>
      <w:proofErr w:type="spellStart"/>
      <w:r w:rsidRPr="00236699">
        <w:rPr>
          <w:rFonts w:ascii="Times New Roman" w:hAnsi="Times New Roman" w:cs="Times New Roman"/>
          <w:sz w:val="28"/>
          <w:szCs w:val="28"/>
        </w:rPr>
        <w:t>a+q</w:t>
      </w:r>
      <w:proofErr w:type="spellEnd"/>
      <w:r w:rsidRPr="00236699">
        <w:rPr>
          <w:rFonts w:ascii="Times New Roman" w:hAnsi="Times New Roman" w:cs="Times New Roman"/>
          <w:sz w:val="28"/>
          <w:szCs w:val="28"/>
        </w:rPr>
        <w:t>)</w:t>
      </w:r>
    </w:p>
    <w:p w14:paraId="52BD13FA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sz w:val="28"/>
          <w:szCs w:val="28"/>
        </w:rPr>
        <w:t xml:space="preserve">  </w:t>
      </w: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DD EAX,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vQ</w:t>
      </w:r>
      <w:proofErr w:type="spellEnd"/>
    </w:p>
    <w:p w14:paraId="3AB44F6A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MOV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, EAX</w:t>
      </w:r>
    </w:p>
    <w:p w14:paraId="32575712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JMP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iddle_max_</w:t>
      </w:r>
      <w:proofErr w:type="gram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proofErr w:type="spellEnd"/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6699">
        <w:rPr>
          <w:rFonts w:ascii="Times New Roman" w:hAnsi="Times New Roman" w:cs="Times New Roman"/>
          <w:sz w:val="28"/>
          <w:szCs w:val="28"/>
        </w:rPr>
        <w:t>переходим</w:t>
      </w: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6699">
        <w:rPr>
          <w:rFonts w:ascii="Times New Roman" w:hAnsi="Times New Roman" w:cs="Times New Roman"/>
          <w:sz w:val="28"/>
          <w:szCs w:val="28"/>
        </w:rPr>
        <w:t>к</w:t>
      </w: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6699">
        <w:rPr>
          <w:rFonts w:ascii="Times New Roman" w:hAnsi="Times New Roman" w:cs="Times New Roman"/>
          <w:sz w:val="28"/>
          <w:szCs w:val="28"/>
        </w:rPr>
        <w:t>концу</w:t>
      </w: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6699">
        <w:rPr>
          <w:rFonts w:ascii="Times New Roman" w:hAnsi="Times New Roman" w:cs="Times New Roman"/>
          <w:sz w:val="28"/>
          <w:szCs w:val="28"/>
        </w:rPr>
        <w:t>словия</w:t>
      </w:r>
      <w:proofErr w:type="spellEnd"/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6699">
        <w:rPr>
          <w:rFonts w:ascii="Times New Roman" w:hAnsi="Times New Roman" w:cs="Times New Roman"/>
          <w:sz w:val="28"/>
          <w:szCs w:val="28"/>
          <w:lang w:val="en-US"/>
        </w:rPr>
        <w:t>middle_max_end</w:t>
      </w:r>
      <w:proofErr w:type="spellEnd"/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5BB424E7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8F8AA2E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iddle_else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 </w:t>
      </w:r>
    </w:p>
    <w:p w14:paraId="66A56EA4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</w:p>
    <w:p w14:paraId="739271CD" w14:textId="3E14E445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MOV EAX,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</w:rPr>
        <w:t>vA</w:t>
      </w:r>
      <w:proofErr w:type="spellEnd"/>
      <w:r w:rsidRPr="0023669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36699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236699">
        <w:rPr>
          <w:rFonts w:ascii="Times New Roman" w:hAnsi="Times New Roman" w:cs="Times New Roman"/>
          <w:sz w:val="28"/>
          <w:szCs w:val="28"/>
        </w:rPr>
        <w:t xml:space="preserve"> считаем ответ для q &lt; -5 (a)</w:t>
      </w:r>
    </w:p>
    <w:p w14:paraId="5424B8B6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sz w:val="28"/>
          <w:szCs w:val="28"/>
        </w:rPr>
        <w:t xml:space="preserve">  </w:t>
      </w: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OV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, EAX</w:t>
      </w:r>
    </w:p>
    <w:p w14:paraId="1FCF060C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</w:p>
    <w:p w14:paraId="6427AB5C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iddle_max_end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    </w:t>
      </w:r>
    </w:p>
    <w:p w14:paraId="6DE96181" w14:textId="646622C0" w:rsidR="001D4C9C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D5015EA" w14:textId="77777777" w:rsidR="006570C7" w:rsidRPr="00236699" w:rsidRDefault="006570C7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4E7A17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36699">
        <w:rPr>
          <w:rFonts w:ascii="Times New Roman" w:hAnsi="Times New Roman" w:cs="Times New Roman"/>
          <w:sz w:val="28"/>
          <w:szCs w:val="28"/>
        </w:rPr>
        <w:t>; выводим ответ</w:t>
      </w:r>
    </w:p>
    <w:p w14:paraId="36AE914F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</w:rPr>
        <w:t>Invoke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</w:rPr>
        <w:t>StdOut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, ADDR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</w:rPr>
        <w:t>msgAnswer</w:t>
      </w:r>
      <w:proofErr w:type="spellEnd"/>
      <w:r w:rsidRPr="0023669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36699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236699">
        <w:rPr>
          <w:rFonts w:ascii="Times New Roman" w:hAnsi="Times New Roman" w:cs="Times New Roman"/>
          <w:sz w:val="28"/>
          <w:szCs w:val="28"/>
        </w:rPr>
        <w:t xml:space="preserve"> вывод описания ответа</w:t>
      </w:r>
    </w:p>
    <w:p w14:paraId="62094C14" w14:textId="77777777" w:rsidR="001D4C9C" w:rsidRPr="00236699" w:rsidRDefault="001D4C9C" w:rsidP="00745A68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</w:rPr>
        <w:t>Invoke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36699">
        <w:rPr>
          <w:rFonts w:ascii="Times New Roman" w:hAnsi="Times New Roman" w:cs="Times New Roman"/>
          <w:b/>
          <w:bCs/>
          <w:sz w:val="28"/>
          <w:szCs w:val="28"/>
        </w:rPr>
        <w:t>dwtoa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proofErr w:type="gramEnd"/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, ADDR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</w:rPr>
        <w:t>myInBuffer</w:t>
      </w:r>
      <w:proofErr w:type="spellEnd"/>
      <w:r w:rsidRPr="00236699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236699">
        <w:rPr>
          <w:rFonts w:ascii="Times New Roman" w:hAnsi="Times New Roman" w:cs="Times New Roman"/>
          <w:sz w:val="28"/>
          <w:szCs w:val="28"/>
        </w:rPr>
        <w:t>прреодразование</w:t>
      </w:r>
      <w:proofErr w:type="spellEnd"/>
      <w:r w:rsidRPr="00236699">
        <w:rPr>
          <w:rFonts w:ascii="Times New Roman" w:hAnsi="Times New Roman" w:cs="Times New Roman"/>
          <w:sz w:val="28"/>
          <w:szCs w:val="28"/>
        </w:rPr>
        <w:t xml:space="preserve"> ответа-числа в строку</w:t>
      </w:r>
    </w:p>
    <w:p w14:paraId="19B886F1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sz w:val="28"/>
          <w:szCs w:val="28"/>
        </w:rPr>
        <w:t xml:space="preserve">  </w:t>
      </w: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voke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StdOut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ADDR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yInBuffer</w:t>
      </w:r>
      <w:proofErr w:type="spellEnd"/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6699">
        <w:rPr>
          <w:rFonts w:ascii="Times New Roman" w:hAnsi="Times New Roman" w:cs="Times New Roman"/>
          <w:sz w:val="28"/>
          <w:szCs w:val="28"/>
        </w:rPr>
        <w:t>вывод</w:t>
      </w:r>
    </w:p>
    <w:p w14:paraId="21B8E00E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782D63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XOR    </w:t>
      </w:r>
      <w:proofErr w:type="gram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EAX,EAX</w:t>
      </w:r>
      <w:proofErr w:type="gramEnd"/>
    </w:p>
    <w:p w14:paraId="39720090" w14:textId="77777777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Invoke </w:t>
      </w:r>
      <w:proofErr w:type="spellStart"/>
      <w:proofErr w:type="gram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StdOut,ADDR</w:t>
      </w:r>
      <w:proofErr w:type="spellEnd"/>
      <w:proofErr w:type="gram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sgExit</w:t>
      </w:r>
      <w:proofErr w:type="spellEnd"/>
    </w:p>
    <w:p w14:paraId="564E0CA4" w14:textId="2DDE8032" w:rsidR="001D4C9C" w:rsidRPr="00236699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Invoke </w:t>
      </w:r>
      <w:proofErr w:type="spellStart"/>
      <w:proofErr w:type="gram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StdIn,ADDR</w:t>
      </w:r>
      <w:proofErr w:type="spellEnd"/>
      <w:proofErr w:type="gram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inbuf,LengthOf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inbuf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09DE21FE" w14:textId="4BE8D575" w:rsidR="001D4C9C" w:rsidRPr="00805AD8" w:rsidRDefault="001D4C9C" w:rsidP="00745A6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Invoke</w:t>
      </w:r>
      <w:r w:rsidRPr="00805A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ExitProcess</w:t>
      </w:r>
      <w:proofErr w:type="spellEnd"/>
      <w:r w:rsidRPr="00805AD8">
        <w:rPr>
          <w:rFonts w:ascii="Times New Roman" w:hAnsi="Times New Roman" w:cs="Times New Roman"/>
          <w:b/>
          <w:bCs/>
          <w:sz w:val="28"/>
          <w:szCs w:val="28"/>
        </w:rPr>
        <w:t>,0</w:t>
      </w:r>
    </w:p>
    <w:p w14:paraId="5830504D" w14:textId="2A0AC75F" w:rsidR="00477C2B" w:rsidRPr="00805AD8" w:rsidRDefault="00477C2B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805A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</w:t>
      </w:r>
      <w:r w:rsidRPr="00805AD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05AD8">
        <w:rPr>
          <w:rFonts w:ascii="Times New Roman" w:hAnsi="Times New Roman" w:cs="Times New Roman"/>
          <w:sz w:val="28"/>
          <w:szCs w:val="28"/>
        </w:rPr>
        <w:t xml:space="preserve"> </w:t>
      </w:r>
      <w:r w:rsidRPr="00236699">
        <w:rPr>
          <w:rFonts w:ascii="Times New Roman" w:hAnsi="Times New Roman" w:cs="Times New Roman"/>
          <w:sz w:val="28"/>
          <w:szCs w:val="28"/>
        </w:rPr>
        <w:t>конец</w:t>
      </w:r>
      <w:r w:rsidRPr="00805AD8">
        <w:rPr>
          <w:rFonts w:ascii="Times New Roman" w:hAnsi="Times New Roman" w:cs="Times New Roman"/>
          <w:sz w:val="28"/>
          <w:szCs w:val="28"/>
        </w:rPr>
        <w:t xml:space="preserve"> </w:t>
      </w:r>
      <w:r w:rsidRPr="00236699">
        <w:rPr>
          <w:rFonts w:ascii="Times New Roman" w:hAnsi="Times New Roman" w:cs="Times New Roman"/>
          <w:sz w:val="28"/>
          <w:szCs w:val="28"/>
        </w:rPr>
        <w:t>модуля</w:t>
      </w:r>
    </w:p>
    <w:p w14:paraId="2ED0A85C" w14:textId="15D79BE7" w:rsidR="005D01E0" w:rsidRPr="00805AD8" w:rsidRDefault="005D01E0" w:rsidP="006570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6A4E5" w14:textId="31790C8E" w:rsidR="00236699" w:rsidRPr="00745A68" w:rsidRDefault="005D01E0" w:rsidP="00745A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</w:rPr>
        <w:t>Работа программы с тестовыми данными</w:t>
      </w:r>
      <w:r w:rsidR="00236699"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 приведена в таблице 1</w:t>
      </w:r>
      <w:r w:rsidR="00745A68" w:rsidRPr="00745A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00"/>
        <w:gridCol w:w="3117"/>
        <w:gridCol w:w="3127"/>
      </w:tblGrid>
      <w:tr w:rsidR="005D01E0" w:rsidRPr="00236699" w14:paraId="43DF94F8" w14:textId="77777777" w:rsidTr="00661B46">
        <w:tc>
          <w:tcPr>
            <w:tcW w:w="3100" w:type="dxa"/>
          </w:tcPr>
          <w:p w14:paraId="242698FE" w14:textId="789A2142" w:rsidR="005D01E0" w:rsidRPr="00236699" w:rsidRDefault="005D01E0" w:rsidP="00736C0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699">
              <w:rPr>
                <w:rFonts w:ascii="Times New Roman" w:hAnsi="Times New Roman" w:cs="Times New Roman"/>
                <w:sz w:val="28"/>
                <w:szCs w:val="28"/>
              </w:rPr>
              <w:t xml:space="preserve">Исходные данные </w:t>
            </w:r>
          </w:p>
        </w:tc>
        <w:tc>
          <w:tcPr>
            <w:tcW w:w="3117" w:type="dxa"/>
          </w:tcPr>
          <w:p w14:paraId="77C80D6E" w14:textId="5185D9B0" w:rsidR="005D01E0" w:rsidRPr="00236699" w:rsidRDefault="005D01E0" w:rsidP="00736C0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69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3127" w:type="dxa"/>
          </w:tcPr>
          <w:p w14:paraId="50B827E6" w14:textId="16FD1ED0" w:rsidR="005D01E0" w:rsidRPr="00236699" w:rsidRDefault="005D01E0" w:rsidP="00736C0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699"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5D01E0" w:rsidRPr="00236699" w14:paraId="2A0C510F" w14:textId="77777777" w:rsidTr="00661B46">
        <w:tc>
          <w:tcPr>
            <w:tcW w:w="3100" w:type="dxa"/>
          </w:tcPr>
          <w:p w14:paraId="7362D5F1" w14:textId="53D63CB6" w:rsidR="005D01E0" w:rsidRPr="00236699" w:rsidRDefault="001D4C9C" w:rsidP="00736C0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23669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17358" w:rsidRPr="002366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</w:t>
            </w:r>
            <w:proofErr w:type="gramStart"/>
            <w:r w:rsidR="00717358" w:rsidRPr="00236699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B8686B"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717358" w:rsidRPr="002366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7" w:type="dxa"/>
          </w:tcPr>
          <w:p w14:paraId="31B67550" w14:textId="5B55B45C" w:rsidR="005D01E0" w:rsidRPr="00236699" w:rsidRDefault="001D4C9C" w:rsidP="00736C0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="00B8686B"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^2/3 – 25*10 = 50</w:t>
            </w:r>
          </w:p>
        </w:tc>
        <w:tc>
          <w:tcPr>
            <w:tcW w:w="3127" w:type="dxa"/>
          </w:tcPr>
          <w:p w14:paraId="3FBF5428" w14:textId="156C4BF2" w:rsidR="005D01E0" w:rsidRPr="00236699" w:rsidRDefault="00C8387F" w:rsidP="00736C0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="00B8686B"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5D01E0" w:rsidRPr="00236699" w14:paraId="2816E88A" w14:textId="77777777" w:rsidTr="00661B46">
        <w:tc>
          <w:tcPr>
            <w:tcW w:w="3100" w:type="dxa"/>
          </w:tcPr>
          <w:p w14:paraId="358E6DB6" w14:textId="0ED9C7E4" w:rsidR="005D01E0" w:rsidRPr="00236699" w:rsidRDefault="00B8686B" w:rsidP="00736C0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=50 a=</w:t>
            </w:r>
            <w:proofErr w:type="gramStart"/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 d</w:t>
            </w:r>
            <w:proofErr w:type="gramEnd"/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100 </w:t>
            </w:r>
          </w:p>
        </w:tc>
        <w:tc>
          <w:tcPr>
            <w:tcW w:w="3117" w:type="dxa"/>
          </w:tcPr>
          <w:p w14:paraId="3413C0F9" w14:textId="415438F1" w:rsidR="005D01E0" w:rsidRPr="00236699" w:rsidRDefault="00B8686B" w:rsidP="00736C0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50^2/3-20*100= -1167</w:t>
            </w:r>
          </w:p>
        </w:tc>
        <w:tc>
          <w:tcPr>
            <w:tcW w:w="3127" w:type="dxa"/>
          </w:tcPr>
          <w:p w14:paraId="74DEF2D6" w14:textId="64FE9378" w:rsidR="005D01E0" w:rsidRPr="00236699" w:rsidRDefault="00C8387F" w:rsidP="00736C0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="00B8686B"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167</w:t>
            </w:r>
          </w:p>
        </w:tc>
      </w:tr>
      <w:tr w:rsidR="005D01E0" w:rsidRPr="00236699" w14:paraId="0CFC78B4" w14:textId="77777777" w:rsidTr="00661B46">
        <w:tc>
          <w:tcPr>
            <w:tcW w:w="3100" w:type="dxa"/>
          </w:tcPr>
          <w:p w14:paraId="11E3C616" w14:textId="65768504" w:rsidR="005D01E0" w:rsidRPr="00236699" w:rsidRDefault="00B8686B" w:rsidP="00736C0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=</w:t>
            </w:r>
            <w:proofErr w:type="gramStart"/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 a</w:t>
            </w:r>
            <w:proofErr w:type="gramEnd"/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-10 d=3</w:t>
            </w:r>
          </w:p>
        </w:tc>
        <w:tc>
          <w:tcPr>
            <w:tcW w:w="3117" w:type="dxa"/>
          </w:tcPr>
          <w:p w14:paraId="6A32E633" w14:textId="70AD912E" w:rsidR="005D01E0" w:rsidRPr="00236699" w:rsidRDefault="00EC689A" w:rsidP="00736C0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B8686B"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-10+1 = -9</w:t>
            </w:r>
          </w:p>
        </w:tc>
        <w:tc>
          <w:tcPr>
            <w:tcW w:w="3127" w:type="dxa"/>
          </w:tcPr>
          <w:p w14:paraId="3DB612D0" w14:textId="32DD0B13" w:rsidR="005D01E0" w:rsidRPr="00236699" w:rsidRDefault="00C8387F" w:rsidP="00736C0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="00B8686B"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</w:t>
            </w:r>
          </w:p>
        </w:tc>
      </w:tr>
      <w:tr w:rsidR="005D01E0" w:rsidRPr="00236699" w14:paraId="4838EA0F" w14:textId="77777777" w:rsidTr="00661B46">
        <w:tc>
          <w:tcPr>
            <w:tcW w:w="3100" w:type="dxa"/>
          </w:tcPr>
          <w:p w14:paraId="4CAF3B46" w14:textId="1C05E8A6" w:rsidR="005D01E0" w:rsidRPr="00236699" w:rsidRDefault="00D21717" w:rsidP="00736C0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=-1000000 a=30000000</w:t>
            </w:r>
          </w:p>
        </w:tc>
        <w:tc>
          <w:tcPr>
            <w:tcW w:w="3117" w:type="dxa"/>
          </w:tcPr>
          <w:p w14:paraId="7981DADF" w14:textId="575C663A" w:rsidR="005D01E0" w:rsidRPr="00236699" w:rsidRDefault="00EC689A" w:rsidP="00736C0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D21717"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30000000</w:t>
            </w:r>
          </w:p>
        </w:tc>
        <w:tc>
          <w:tcPr>
            <w:tcW w:w="3127" w:type="dxa"/>
          </w:tcPr>
          <w:p w14:paraId="05B6932D" w14:textId="3927470A" w:rsidR="005D01E0" w:rsidRPr="00236699" w:rsidRDefault="00C8387F" w:rsidP="00736C0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= </w:t>
            </w:r>
            <w:r w:rsidR="00F720C2"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00</w:t>
            </w:r>
          </w:p>
        </w:tc>
      </w:tr>
      <w:tr w:rsidR="00EC689A" w:rsidRPr="00236699" w14:paraId="197FFD2C" w14:textId="77777777" w:rsidTr="00661B46">
        <w:tc>
          <w:tcPr>
            <w:tcW w:w="3100" w:type="dxa"/>
          </w:tcPr>
          <w:p w14:paraId="05F8E071" w14:textId="1123F3F4" w:rsidR="00EC689A" w:rsidRPr="00236699" w:rsidRDefault="00EC689A" w:rsidP="00EC68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00 d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7" w:type="dxa"/>
          </w:tcPr>
          <w:p w14:paraId="37C705C0" w14:textId="04B14C7E" w:rsidR="00EC689A" w:rsidRPr="00236699" w:rsidRDefault="00EC689A" w:rsidP="00EC68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300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27" w:type="dxa"/>
          </w:tcPr>
          <w:p w14:paraId="69346127" w14:textId="63FF11C0" w:rsidR="00EC689A" w:rsidRPr="00236699" w:rsidRDefault="00EC689A" w:rsidP="00EC68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300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C689A" w:rsidRPr="00236699" w14:paraId="29C3110A" w14:textId="77777777" w:rsidTr="00661B46">
        <w:tc>
          <w:tcPr>
            <w:tcW w:w="3100" w:type="dxa"/>
          </w:tcPr>
          <w:p w14:paraId="60EF3E12" w14:textId="4B58CE63" w:rsidR="00EC689A" w:rsidRPr="00661B46" w:rsidRDefault="00EC689A" w:rsidP="00EC689A">
            <w:pPr>
              <w:pStyle w:val="a3"/>
              <w:spacing w:line="360" w:lineRule="auto"/>
              <w:jc w:val="both"/>
            </w:pP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=30000000</w:t>
            </w:r>
          </w:p>
        </w:tc>
        <w:tc>
          <w:tcPr>
            <w:tcW w:w="3117" w:type="dxa"/>
          </w:tcPr>
          <w:p w14:paraId="552D172C" w14:textId="5F321B2E" w:rsidR="00EC689A" w:rsidRPr="00236699" w:rsidRDefault="00951DBC" w:rsidP="00EC68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99999466.66667</w:t>
            </w:r>
          </w:p>
        </w:tc>
        <w:tc>
          <w:tcPr>
            <w:tcW w:w="3127" w:type="dxa"/>
          </w:tcPr>
          <w:p w14:paraId="3DDEDCA2" w14:textId="2A972C7F" w:rsidR="00EC689A" w:rsidRPr="00236699" w:rsidRDefault="00EC689A" w:rsidP="00EC68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Pr="00EC68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99999467</w:t>
            </w:r>
          </w:p>
        </w:tc>
      </w:tr>
      <w:tr w:rsidR="00EC689A" w:rsidRPr="00236699" w14:paraId="2AE80478" w14:textId="77777777" w:rsidTr="00661B46">
        <w:tc>
          <w:tcPr>
            <w:tcW w:w="3100" w:type="dxa"/>
          </w:tcPr>
          <w:p w14:paraId="39BDAD9B" w14:textId="0492DC8E" w:rsidR="00EC689A" w:rsidRPr="00236699" w:rsidRDefault="00EC689A" w:rsidP="00EC68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-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00 d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7" w:type="dxa"/>
          </w:tcPr>
          <w:p w14:paraId="3CB9D971" w14:textId="453E8011" w:rsidR="00EC689A" w:rsidRPr="00236699" w:rsidRDefault="00951DBC" w:rsidP="00EC68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533.333333</w:t>
            </w:r>
          </w:p>
        </w:tc>
        <w:tc>
          <w:tcPr>
            <w:tcW w:w="3127" w:type="dxa"/>
          </w:tcPr>
          <w:p w14:paraId="40D79E7D" w14:textId="0C2B7ECC" w:rsidR="00EC689A" w:rsidRPr="00236699" w:rsidRDefault="00C8387F" w:rsidP="00EC68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300000533</w:t>
            </w:r>
          </w:p>
        </w:tc>
      </w:tr>
      <w:tr w:rsidR="00EC689A" w:rsidRPr="00236699" w14:paraId="6954EF66" w14:textId="77777777" w:rsidTr="00661B46">
        <w:tc>
          <w:tcPr>
            <w:tcW w:w="3100" w:type="dxa"/>
          </w:tcPr>
          <w:p w14:paraId="3516A869" w14:textId="039847D6" w:rsidR="00EC689A" w:rsidRPr="00236699" w:rsidRDefault="00EC689A" w:rsidP="00EC68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00</w:t>
            </w:r>
          </w:p>
        </w:tc>
        <w:tc>
          <w:tcPr>
            <w:tcW w:w="3117" w:type="dxa"/>
          </w:tcPr>
          <w:p w14:paraId="4147949E" w14:textId="31FF2115" w:rsidR="00EC689A" w:rsidRPr="00236699" w:rsidRDefault="00951DBC" w:rsidP="00EC68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533.333333</w:t>
            </w:r>
          </w:p>
        </w:tc>
        <w:tc>
          <w:tcPr>
            <w:tcW w:w="3127" w:type="dxa"/>
          </w:tcPr>
          <w:p w14:paraId="721D4E62" w14:textId="23C4B9AD" w:rsidR="00EC689A" w:rsidRPr="00236699" w:rsidRDefault="00C8387F" w:rsidP="00EC68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951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533</w:t>
            </w:r>
          </w:p>
        </w:tc>
      </w:tr>
      <w:tr w:rsidR="00EC689A" w:rsidRPr="00236699" w14:paraId="01A6F00A" w14:textId="77777777" w:rsidTr="00661B46">
        <w:tc>
          <w:tcPr>
            <w:tcW w:w="3100" w:type="dxa"/>
          </w:tcPr>
          <w:p w14:paraId="06FE224B" w14:textId="18DAEDA2" w:rsidR="00EC689A" w:rsidRPr="00236699" w:rsidRDefault="00EC689A" w:rsidP="00EC68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0 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-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00 d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7" w:type="dxa"/>
          </w:tcPr>
          <w:p w14:paraId="5E764B78" w14:textId="3779B6E5" w:rsidR="00EC689A" w:rsidRPr="00236699" w:rsidRDefault="00951DBC" w:rsidP="00EC68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99999466.66667</w:t>
            </w:r>
          </w:p>
        </w:tc>
        <w:tc>
          <w:tcPr>
            <w:tcW w:w="3127" w:type="dxa"/>
          </w:tcPr>
          <w:p w14:paraId="7B3A2B95" w14:textId="76AA4539" w:rsidR="00EC689A" w:rsidRPr="00236699" w:rsidRDefault="00C8387F" w:rsidP="00EC68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-299999466</w:t>
            </w:r>
          </w:p>
        </w:tc>
      </w:tr>
      <w:tr w:rsidR="00EC689A" w:rsidRPr="00236699" w14:paraId="5A5DF4BE" w14:textId="77777777" w:rsidTr="00661B46">
        <w:tc>
          <w:tcPr>
            <w:tcW w:w="3100" w:type="dxa"/>
          </w:tcPr>
          <w:p w14:paraId="140A2225" w14:textId="561EB6B3" w:rsidR="00EC689A" w:rsidRPr="00236699" w:rsidRDefault="00EC689A" w:rsidP="00EC68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-10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00</w:t>
            </w:r>
          </w:p>
        </w:tc>
        <w:tc>
          <w:tcPr>
            <w:tcW w:w="3117" w:type="dxa"/>
          </w:tcPr>
          <w:p w14:paraId="63CCB158" w14:textId="61C757A1" w:rsidR="00EC689A" w:rsidRPr="00236699" w:rsidRDefault="00951DBC" w:rsidP="00EC68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99999466.66667</w:t>
            </w:r>
          </w:p>
        </w:tc>
        <w:tc>
          <w:tcPr>
            <w:tcW w:w="3127" w:type="dxa"/>
          </w:tcPr>
          <w:p w14:paraId="3EBC56E2" w14:textId="7D2E9264" w:rsidR="00EC689A" w:rsidRPr="00236699" w:rsidRDefault="00C8387F" w:rsidP="00EC68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-299999466</w:t>
            </w:r>
          </w:p>
        </w:tc>
      </w:tr>
    </w:tbl>
    <w:p w14:paraId="329A0C84" w14:textId="122D13A5" w:rsidR="006068C4" w:rsidRPr="00236699" w:rsidRDefault="00745A68" w:rsidP="006570C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068C4"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="006068C4" w:rsidRPr="00236699">
        <w:rPr>
          <w:rFonts w:ascii="Times New Roman" w:hAnsi="Times New Roman" w:cs="Times New Roman"/>
          <w:sz w:val="28"/>
          <w:szCs w:val="28"/>
        </w:rPr>
        <w:t>Отладка программы</w:t>
      </w:r>
    </w:p>
    <w:p w14:paraId="47C1C3C6" w14:textId="77777777" w:rsidR="006068C4" w:rsidRPr="00236699" w:rsidRDefault="006068C4" w:rsidP="0023669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2C21A" w14:textId="268CFFBC" w:rsidR="00953DED" w:rsidRPr="00236699" w:rsidRDefault="00F51B1E" w:rsidP="0023669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819247" wp14:editId="4226612D">
            <wp:extent cx="5105400" cy="30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33516" w14:textId="189B8DB2" w:rsidR="00F51B1E" w:rsidRPr="00236699" w:rsidRDefault="00F51B1E" w:rsidP="0023669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6B52" w:rsidRPr="00236699">
        <w:rPr>
          <w:rFonts w:ascii="Times New Roman" w:hAnsi="Times New Roman" w:cs="Times New Roman"/>
          <w:sz w:val="28"/>
          <w:szCs w:val="28"/>
        </w:rPr>
        <w:t>3</w:t>
      </w:r>
      <w:r w:rsidRPr="00236699">
        <w:rPr>
          <w:rFonts w:ascii="Times New Roman" w:hAnsi="Times New Roman" w:cs="Times New Roman"/>
          <w:sz w:val="28"/>
          <w:szCs w:val="28"/>
        </w:rPr>
        <w:t xml:space="preserve"> – Вывод программы при различных входных данных</w:t>
      </w:r>
    </w:p>
    <w:p w14:paraId="40EC4BEC" w14:textId="77777777" w:rsidR="00745A68" w:rsidRDefault="00745A68" w:rsidP="00745A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F5656" w14:textId="66575F34" w:rsidR="0023232E" w:rsidRPr="00236699" w:rsidRDefault="0036139B" w:rsidP="00745A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  <w:r w:rsidR="0023232E" w:rsidRPr="002366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C1B16E" w14:textId="600BF74E" w:rsidR="00953DED" w:rsidRPr="00236699" w:rsidRDefault="00953DED" w:rsidP="006570C7">
      <w:pPr>
        <w:pStyle w:val="a3"/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sz w:val="28"/>
          <w:szCs w:val="28"/>
        </w:rPr>
        <w:t>1</w:t>
      </w:r>
      <w:r w:rsidR="00236699" w:rsidRPr="00236699">
        <w:rPr>
          <w:rFonts w:ascii="Times New Roman" w:hAnsi="Times New Roman" w:cs="Times New Roman"/>
          <w:sz w:val="28"/>
          <w:szCs w:val="28"/>
        </w:rPr>
        <w:t>)</w:t>
      </w:r>
      <w:r w:rsidRPr="00236699">
        <w:rPr>
          <w:rFonts w:ascii="Times New Roman" w:hAnsi="Times New Roman" w:cs="Times New Roman"/>
          <w:sz w:val="28"/>
          <w:szCs w:val="28"/>
        </w:rPr>
        <w:t xml:space="preserve"> Какие машинные команды используют при программировании ветвлений и циклов?</w:t>
      </w:r>
    </w:p>
    <w:p w14:paraId="52F323FD" w14:textId="5F83D260" w:rsidR="00F51B1E" w:rsidRPr="00236699" w:rsidRDefault="00610A87" w:rsidP="006570C7">
      <w:pPr>
        <w:pStyle w:val="a3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sz w:val="28"/>
          <w:szCs w:val="28"/>
        </w:rPr>
        <w:t xml:space="preserve">Используют команды условного и безусловного переходов. Для счетных циклов используют команду LOOP работающую с счетчиком </w:t>
      </w:r>
      <w:r w:rsidRPr="00236699">
        <w:rPr>
          <w:rFonts w:ascii="Times New Roman" w:hAnsi="Times New Roman" w:cs="Times New Roman"/>
          <w:sz w:val="28"/>
          <w:szCs w:val="28"/>
          <w:lang w:val="en-US"/>
        </w:rPr>
        <w:t>ECX</w:t>
      </w:r>
    </w:p>
    <w:p w14:paraId="2DC0C2A5" w14:textId="20A6B099" w:rsidR="00953DED" w:rsidRPr="00236699" w:rsidRDefault="00953DED" w:rsidP="006570C7">
      <w:pPr>
        <w:pStyle w:val="a3"/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sz w:val="28"/>
          <w:szCs w:val="28"/>
        </w:rPr>
        <w:t>2</w:t>
      </w:r>
      <w:r w:rsidR="00236699" w:rsidRPr="00236699">
        <w:rPr>
          <w:rFonts w:ascii="Times New Roman" w:hAnsi="Times New Roman" w:cs="Times New Roman"/>
          <w:sz w:val="28"/>
          <w:szCs w:val="28"/>
        </w:rPr>
        <w:t>)</w:t>
      </w:r>
      <w:r w:rsidRPr="00236699">
        <w:rPr>
          <w:rFonts w:ascii="Times New Roman" w:hAnsi="Times New Roman" w:cs="Times New Roman"/>
          <w:sz w:val="28"/>
          <w:szCs w:val="28"/>
        </w:rPr>
        <w:t xml:space="preserve"> Выделите в своей программе фрагмент, реализующий ветвление. Каково назначение каждой машинной команды фрагмента?</w:t>
      </w:r>
    </w:p>
    <w:p w14:paraId="2492FE4D" w14:textId="36CBCFAC" w:rsidR="00610A87" w:rsidRPr="00236699" w:rsidRDefault="006570C7" w:rsidP="006570C7">
      <w:pPr>
        <w:pStyle w:val="a3"/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0A87" w:rsidRPr="00236699">
        <w:rPr>
          <w:rFonts w:ascii="Times New Roman" w:hAnsi="Times New Roman" w:cs="Times New Roman"/>
          <w:sz w:val="28"/>
          <w:szCs w:val="28"/>
        </w:rPr>
        <w:t>Начало первого условия (</w:t>
      </w:r>
      <w:r w:rsidR="00610A87" w:rsidRPr="0023669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610A87" w:rsidRPr="00236699">
        <w:rPr>
          <w:rFonts w:ascii="Times New Roman" w:hAnsi="Times New Roman" w:cs="Times New Roman"/>
          <w:sz w:val="28"/>
          <w:szCs w:val="28"/>
        </w:rPr>
        <w:t>):</w:t>
      </w:r>
    </w:p>
    <w:p w14:paraId="73E8FB0B" w14:textId="44296424" w:rsidR="00610A87" w:rsidRPr="00236699" w:rsidRDefault="00610A87" w:rsidP="0023669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sz w:val="28"/>
          <w:szCs w:val="28"/>
        </w:rPr>
        <w:tab/>
      </w:r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CMP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</w:rPr>
        <w:t>vQ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</w:rPr>
        <w:t>, 5</w:t>
      </w:r>
      <w:r w:rsidRPr="0023669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36699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236699">
        <w:rPr>
          <w:rFonts w:ascii="Times New Roman" w:hAnsi="Times New Roman" w:cs="Times New Roman"/>
          <w:sz w:val="28"/>
          <w:szCs w:val="28"/>
        </w:rPr>
        <w:t xml:space="preserve"> Сравниваем q с 5</w:t>
      </w:r>
    </w:p>
    <w:p w14:paraId="4BF3BFD8" w14:textId="201D3D1B" w:rsidR="00610A87" w:rsidRPr="00236699" w:rsidRDefault="00610A87" w:rsidP="00745A68">
      <w:pPr>
        <w:pStyle w:val="a3"/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JNG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</w:rPr>
        <w:t>max_else</w:t>
      </w:r>
      <w:proofErr w:type="spellEnd"/>
      <w:r w:rsidRPr="0023669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36699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236699">
        <w:rPr>
          <w:rFonts w:ascii="Times New Roman" w:hAnsi="Times New Roman" w:cs="Times New Roman"/>
          <w:sz w:val="28"/>
          <w:szCs w:val="28"/>
        </w:rPr>
        <w:t xml:space="preserve"> если q меньше или равно 5 переходим к метке </w:t>
      </w:r>
      <w:proofErr w:type="spellStart"/>
      <w:r w:rsidRPr="00236699">
        <w:rPr>
          <w:rFonts w:ascii="Times New Roman" w:hAnsi="Times New Roman" w:cs="Times New Roman"/>
          <w:sz w:val="28"/>
          <w:szCs w:val="28"/>
        </w:rPr>
        <w:t>max_else</w:t>
      </w:r>
      <w:proofErr w:type="spellEnd"/>
    </w:p>
    <w:p w14:paraId="7DF164CF" w14:textId="2177F750" w:rsidR="00610A87" w:rsidRPr="00236699" w:rsidRDefault="006570C7" w:rsidP="006570C7">
      <w:pPr>
        <w:pStyle w:val="a3"/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0A87" w:rsidRPr="00236699">
        <w:rPr>
          <w:rFonts w:ascii="Times New Roman" w:hAnsi="Times New Roman" w:cs="Times New Roman"/>
          <w:sz w:val="28"/>
          <w:szCs w:val="28"/>
        </w:rPr>
        <w:t xml:space="preserve">В его ветке </w:t>
      </w:r>
      <w:r w:rsidR="00610A87" w:rsidRPr="00236699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610A87" w:rsidRPr="00236699">
        <w:rPr>
          <w:rFonts w:ascii="Times New Roman" w:hAnsi="Times New Roman" w:cs="Times New Roman"/>
          <w:sz w:val="28"/>
          <w:szCs w:val="28"/>
        </w:rPr>
        <w:t xml:space="preserve"> находится еще одно условие (</w:t>
      </w:r>
      <w:r w:rsidR="00610A87" w:rsidRPr="00236699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="00610A87" w:rsidRPr="00236699">
        <w:rPr>
          <w:rFonts w:ascii="Times New Roman" w:hAnsi="Times New Roman" w:cs="Times New Roman"/>
          <w:sz w:val="28"/>
          <w:szCs w:val="28"/>
        </w:rPr>
        <w:t>)</w:t>
      </w:r>
    </w:p>
    <w:p w14:paraId="57453CCA" w14:textId="77777777" w:rsidR="00610A87" w:rsidRPr="00236699" w:rsidRDefault="00610A87" w:rsidP="00745A68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CMP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</w:rPr>
        <w:t>vQ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, -5    </w:t>
      </w:r>
      <w:r w:rsidRPr="0023669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36699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236699">
        <w:rPr>
          <w:rFonts w:ascii="Times New Roman" w:hAnsi="Times New Roman" w:cs="Times New Roman"/>
          <w:sz w:val="28"/>
          <w:szCs w:val="28"/>
        </w:rPr>
        <w:t xml:space="preserve"> Сравниваем q с -5</w:t>
      </w:r>
    </w:p>
    <w:p w14:paraId="1639F9D6" w14:textId="237FD7D2" w:rsidR="00610A87" w:rsidRPr="00236699" w:rsidRDefault="00610A87" w:rsidP="00745A68">
      <w:pPr>
        <w:pStyle w:val="a3"/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JL 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</w:rPr>
        <w:t>middle</w:t>
      </w:r>
      <w:proofErr w:type="gramEnd"/>
      <w:r w:rsidRPr="00236699">
        <w:rPr>
          <w:rFonts w:ascii="Times New Roman" w:hAnsi="Times New Roman" w:cs="Times New Roman"/>
          <w:b/>
          <w:bCs/>
          <w:sz w:val="28"/>
          <w:szCs w:val="28"/>
        </w:rPr>
        <w:t>_else</w:t>
      </w:r>
      <w:proofErr w:type="spellEnd"/>
      <w:r w:rsidRPr="00236699">
        <w:rPr>
          <w:rFonts w:ascii="Times New Roman" w:hAnsi="Times New Roman" w:cs="Times New Roman"/>
          <w:sz w:val="28"/>
          <w:szCs w:val="28"/>
        </w:rPr>
        <w:t xml:space="preserve">    ; Если q строго меньше -5 переходим к метке </w:t>
      </w:r>
      <w:proofErr w:type="spellStart"/>
      <w:r w:rsidRPr="00236699">
        <w:rPr>
          <w:rFonts w:ascii="Times New Roman" w:hAnsi="Times New Roman" w:cs="Times New Roman"/>
          <w:sz w:val="28"/>
          <w:szCs w:val="28"/>
        </w:rPr>
        <w:t>middle_else</w:t>
      </w:r>
      <w:proofErr w:type="spellEnd"/>
      <w:r w:rsidRPr="0023669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BF8DBD1" w14:textId="3D23FAA9" w:rsidR="00610A87" w:rsidRPr="00236699" w:rsidRDefault="00610A87" w:rsidP="0023669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4AF02" w14:textId="55F06C30" w:rsidR="00610A87" w:rsidRDefault="00610A87" w:rsidP="00745A68">
      <w:pPr>
        <w:pStyle w:val="a3"/>
        <w:spacing w:line="360" w:lineRule="auto"/>
        <w:ind w:left="708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699">
        <w:rPr>
          <w:rFonts w:ascii="Times New Roman" w:hAnsi="Times New Roman" w:cs="Times New Roman"/>
          <w:sz w:val="28"/>
          <w:szCs w:val="28"/>
        </w:rPr>
        <w:lastRenderedPageBreak/>
        <w:t xml:space="preserve">У обоих условий есть </w:t>
      </w:r>
      <w:proofErr w:type="gramStart"/>
      <w:r w:rsidRPr="00236699">
        <w:rPr>
          <w:rFonts w:ascii="Times New Roman" w:hAnsi="Times New Roman" w:cs="Times New Roman"/>
          <w:sz w:val="28"/>
          <w:szCs w:val="28"/>
        </w:rPr>
        <w:t>метка</w:t>
      </w:r>
      <w:proofErr w:type="gramEnd"/>
      <w:r w:rsidRPr="00236699">
        <w:rPr>
          <w:rFonts w:ascii="Times New Roman" w:hAnsi="Times New Roman" w:cs="Times New Roman"/>
          <w:sz w:val="28"/>
          <w:szCs w:val="28"/>
        </w:rPr>
        <w:t xml:space="preserve"> к которой они переходят после выполнения первой части команд, чтобы не начала выполняться ветка </w:t>
      </w:r>
      <w:r w:rsidRPr="00236699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236699">
        <w:rPr>
          <w:rFonts w:ascii="Times New Roman" w:hAnsi="Times New Roman" w:cs="Times New Roman"/>
          <w:sz w:val="28"/>
          <w:szCs w:val="28"/>
        </w:rPr>
        <w:t xml:space="preserve"> эта метка называется </w:t>
      </w: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iddle</w:t>
      </w:r>
      <w:r w:rsidRPr="00236699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ax</w:t>
      </w:r>
      <w:r w:rsidRPr="00236699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</w:p>
    <w:p w14:paraId="03735299" w14:textId="77777777" w:rsidR="00745A68" w:rsidRPr="00745A68" w:rsidRDefault="00745A68" w:rsidP="00745A68">
      <w:pPr>
        <w:pStyle w:val="a3"/>
        <w:spacing w:line="360" w:lineRule="auto"/>
        <w:ind w:left="708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80D2E" w14:textId="45B3873B" w:rsidR="00953DED" w:rsidRPr="00236699" w:rsidRDefault="00953DED" w:rsidP="006570C7">
      <w:pPr>
        <w:pStyle w:val="a3"/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sz w:val="28"/>
          <w:szCs w:val="28"/>
        </w:rPr>
        <w:t>3</w:t>
      </w:r>
      <w:r w:rsidR="00236699" w:rsidRPr="00236699">
        <w:rPr>
          <w:rFonts w:ascii="Times New Roman" w:hAnsi="Times New Roman" w:cs="Times New Roman"/>
          <w:sz w:val="28"/>
          <w:szCs w:val="28"/>
        </w:rPr>
        <w:t>)</w:t>
      </w:r>
      <w:r w:rsidRPr="00236699">
        <w:rPr>
          <w:rFonts w:ascii="Times New Roman" w:hAnsi="Times New Roman" w:cs="Times New Roman"/>
          <w:sz w:val="28"/>
          <w:szCs w:val="28"/>
        </w:rPr>
        <w:t xml:space="preserve"> Чем вызвана необходимость использования команд безусловной передачи управления?</w:t>
      </w:r>
    </w:p>
    <w:p w14:paraId="60EE1E7E" w14:textId="7A3463F0" w:rsidR="00610A87" w:rsidRDefault="00610A87" w:rsidP="006570C7">
      <w:pPr>
        <w:pStyle w:val="a3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sz w:val="28"/>
          <w:szCs w:val="28"/>
        </w:rPr>
        <w:t xml:space="preserve">Как и писалось выше, если не вызывать безусловный переход после </w:t>
      </w:r>
      <w:proofErr w:type="gramStart"/>
      <w:r w:rsidRPr="00236699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Pr="00236699">
        <w:rPr>
          <w:rFonts w:ascii="Times New Roman" w:hAnsi="Times New Roman" w:cs="Times New Roman"/>
          <w:sz w:val="28"/>
          <w:szCs w:val="28"/>
        </w:rPr>
        <w:t xml:space="preserve"> как выполнилась основная ветка, </w:t>
      </w:r>
      <w:r w:rsidR="00536B52" w:rsidRPr="00236699">
        <w:rPr>
          <w:rFonts w:ascii="Times New Roman" w:hAnsi="Times New Roman" w:cs="Times New Roman"/>
          <w:sz w:val="28"/>
          <w:szCs w:val="28"/>
        </w:rPr>
        <w:t xml:space="preserve">то начнет в противоречии с условием выполняться ветка </w:t>
      </w:r>
      <w:r w:rsidR="00536B52" w:rsidRPr="00236699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536B52" w:rsidRPr="00236699">
        <w:rPr>
          <w:rFonts w:ascii="Times New Roman" w:hAnsi="Times New Roman" w:cs="Times New Roman"/>
          <w:sz w:val="28"/>
          <w:szCs w:val="28"/>
        </w:rPr>
        <w:t>.</w:t>
      </w:r>
    </w:p>
    <w:p w14:paraId="46EADC68" w14:textId="77777777" w:rsidR="00745A68" w:rsidRPr="00236699" w:rsidRDefault="00745A68" w:rsidP="006570C7">
      <w:pPr>
        <w:pStyle w:val="a3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ACFD4" w14:textId="03930123" w:rsidR="00A54C91" w:rsidRPr="00236699" w:rsidRDefault="00953DED" w:rsidP="006570C7">
      <w:pPr>
        <w:pStyle w:val="a3"/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sz w:val="28"/>
          <w:szCs w:val="28"/>
        </w:rPr>
        <w:t>4</w:t>
      </w:r>
      <w:r w:rsidR="00236699" w:rsidRPr="00236699">
        <w:rPr>
          <w:rFonts w:ascii="Times New Roman" w:hAnsi="Times New Roman" w:cs="Times New Roman"/>
          <w:sz w:val="28"/>
          <w:szCs w:val="28"/>
        </w:rPr>
        <w:t>)</w:t>
      </w:r>
      <w:r w:rsidRPr="00236699">
        <w:rPr>
          <w:rFonts w:ascii="Times New Roman" w:hAnsi="Times New Roman" w:cs="Times New Roman"/>
          <w:sz w:val="28"/>
          <w:szCs w:val="28"/>
        </w:rPr>
        <w:t xml:space="preserve"> Поясните последовательность команд, выполняющих операции ввода</w:t>
      </w:r>
      <w:r w:rsidR="00536B52" w:rsidRPr="00236699">
        <w:rPr>
          <w:rFonts w:ascii="Times New Roman" w:hAnsi="Times New Roman" w:cs="Times New Roman"/>
          <w:sz w:val="28"/>
          <w:szCs w:val="28"/>
        </w:rPr>
        <w:t>-</w:t>
      </w:r>
      <w:r w:rsidRPr="00236699">
        <w:rPr>
          <w:rFonts w:ascii="Times New Roman" w:hAnsi="Times New Roman" w:cs="Times New Roman"/>
          <w:sz w:val="28"/>
          <w:szCs w:val="28"/>
        </w:rPr>
        <w:t>вывода в вашей программе. Чем вызвана сложность преобразований данных</w:t>
      </w:r>
      <w:r w:rsidR="006570C7">
        <w:rPr>
          <w:rFonts w:ascii="Times New Roman" w:hAnsi="Times New Roman" w:cs="Times New Roman"/>
          <w:sz w:val="28"/>
          <w:szCs w:val="28"/>
        </w:rPr>
        <w:t xml:space="preserve"> </w:t>
      </w:r>
      <w:r w:rsidRPr="00236699">
        <w:rPr>
          <w:rFonts w:ascii="Times New Roman" w:hAnsi="Times New Roman" w:cs="Times New Roman"/>
          <w:sz w:val="28"/>
          <w:szCs w:val="28"/>
        </w:rPr>
        <w:t>при выполнении операций ввода-вывода?</w:t>
      </w:r>
    </w:p>
    <w:p w14:paraId="4586D981" w14:textId="695BADD9" w:rsidR="00536B52" w:rsidRPr="00236699" w:rsidRDefault="00536B52" w:rsidP="00745A68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</w:t>
      </w:r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StdOut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</w:t>
      </w:r>
      <w:proofErr w:type="gramEnd"/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sgEnterQ</w:t>
      </w:r>
      <w:proofErr w:type="spellEnd"/>
      <w:r w:rsidRPr="00236699">
        <w:rPr>
          <w:rFonts w:ascii="Times New Roman" w:hAnsi="Times New Roman" w:cs="Times New Roman"/>
          <w:sz w:val="28"/>
          <w:szCs w:val="28"/>
        </w:rPr>
        <w:t>; вывод пригласительного сообщения</w:t>
      </w:r>
    </w:p>
    <w:p w14:paraId="615306D9" w14:textId="46293CC8" w:rsidR="00536B52" w:rsidRPr="00236699" w:rsidRDefault="00536B52" w:rsidP="0023669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voke </w:t>
      </w:r>
      <w:proofErr w:type="spellStart"/>
      <w:proofErr w:type="gram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StdIn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  </w:t>
      </w:r>
      <w:proofErr w:type="gram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DDR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yInBuffer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LengthOf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yInBuffer</w:t>
      </w:r>
      <w:proofErr w:type="spellEnd"/>
    </w:p>
    <w:p w14:paraId="493A9CA1" w14:textId="7D293A37" w:rsidR="00536B52" w:rsidRPr="00236699" w:rsidRDefault="00536B52" w:rsidP="00745A68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voke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pLF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ADDR </w:t>
      </w:r>
      <w:proofErr w:type="spellStart"/>
      <w:proofErr w:type="gramStart"/>
      <w:r w:rsidRPr="00236699">
        <w:rPr>
          <w:rFonts w:ascii="Times New Roman" w:hAnsi="Times New Roman" w:cs="Times New Roman"/>
          <w:b/>
          <w:bCs/>
          <w:sz w:val="28"/>
          <w:szCs w:val="28"/>
          <w:lang w:val="en-US"/>
        </w:rPr>
        <w:t>myInBuffer</w:t>
      </w:r>
      <w:proofErr w:type="spellEnd"/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6699">
        <w:rPr>
          <w:rFonts w:ascii="Times New Roman" w:hAnsi="Times New Roman" w:cs="Times New Roman"/>
          <w:sz w:val="28"/>
          <w:szCs w:val="28"/>
        </w:rPr>
        <w:t>Преобразование</w:t>
      </w: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6699">
        <w:rPr>
          <w:rFonts w:ascii="Times New Roman" w:hAnsi="Times New Roman" w:cs="Times New Roman"/>
          <w:sz w:val="28"/>
          <w:szCs w:val="28"/>
        </w:rPr>
        <w:t>в</w:t>
      </w: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SDWORD c </w:t>
      </w:r>
      <w:r w:rsidRPr="00236699">
        <w:rPr>
          <w:rFonts w:ascii="Times New Roman" w:hAnsi="Times New Roman" w:cs="Times New Roman"/>
          <w:sz w:val="28"/>
          <w:szCs w:val="28"/>
        </w:rPr>
        <w:t>нулем</w:t>
      </w: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6699">
        <w:rPr>
          <w:rFonts w:ascii="Times New Roman" w:hAnsi="Times New Roman" w:cs="Times New Roman"/>
          <w:sz w:val="28"/>
          <w:szCs w:val="28"/>
        </w:rPr>
        <w:t>на</w:t>
      </w:r>
      <w:r w:rsidRPr="00236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6699">
        <w:rPr>
          <w:rFonts w:ascii="Times New Roman" w:hAnsi="Times New Roman" w:cs="Times New Roman"/>
          <w:sz w:val="28"/>
          <w:szCs w:val="28"/>
        </w:rPr>
        <w:t>конце</w:t>
      </w:r>
    </w:p>
    <w:p w14:paraId="763E5C8B" w14:textId="13F94F35" w:rsidR="00536B52" w:rsidRDefault="00536B52" w:rsidP="00745A68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</w:rPr>
        <w:t>Invoke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36699">
        <w:rPr>
          <w:rFonts w:ascii="Times New Roman" w:hAnsi="Times New Roman" w:cs="Times New Roman"/>
          <w:b/>
          <w:bCs/>
          <w:sz w:val="28"/>
          <w:szCs w:val="28"/>
        </w:rPr>
        <w:t>atol</w:t>
      </w:r>
      <w:proofErr w:type="spellEnd"/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,   </w:t>
      </w:r>
      <w:proofErr w:type="gramEnd"/>
      <w:r w:rsidRPr="00236699">
        <w:rPr>
          <w:rFonts w:ascii="Times New Roman" w:hAnsi="Times New Roman" w:cs="Times New Roman"/>
          <w:b/>
          <w:bCs/>
          <w:sz w:val="28"/>
          <w:szCs w:val="28"/>
        </w:rPr>
        <w:t xml:space="preserve"> ADDR </w:t>
      </w:r>
      <w:proofErr w:type="spellStart"/>
      <w:r w:rsidRPr="00236699">
        <w:rPr>
          <w:rFonts w:ascii="Times New Roman" w:hAnsi="Times New Roman" w:cs="Times New Roman"/>
          <w:b/>
          <w:bCs/>
          <w:sz w:val="28"/>
          <w:szCs w:val="28"/>
        </w:rPr>
        <w:t>myInBuffer</w:t>
      </w:r>
      <w:proofErr w:type="spellEnd"/>
      <w:r w:rsidRPr="00236699">
        <w:rPr>
          <w:rFonts w:ascii="Times New Roman" w:hAnsi="Times New Roman" w:cs="Times New Roman"/>
          <w:sz w:val="28"/>
          <w:szCs w:val="28"/>
        </w:rPr>
        <w:t xml:space="preserve">      ; преобразовываем строку с нулем в число</w:t>
      </w:r>
    </w:p>
    <w:p w14:paraId="5E6058DA" w14:textId="77777777" w:rsidR="00745A68" w:rsidRPr="00236699" w:rsidRDefault="00745A68" w:rsidP="00745A68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B1AF5CF" w14:textId="55F7D260" w:rsidR="00536B52" w:rsidRPr="00236699" w:rsidRDefault="00536B52" w:rsidP="006570C7">
      <w:pPr>
        <w:pStyle w:val="a3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sz w:val="28"/>
          <w:szCs w:val="28"/>
        </w:rPr>
        <w:t xml:space="preserve">Сначала ввод пользователя нужно преобразовать к хоть какого-то вида данным, стандартная библиотека преобразует его в строки. После этого, если необходимо выделить из ввода число, задействуется стандартная функция </w:t>
      </w:r>
      <w:proofErr w:type="spellStart"/>
      <w:r w:rsidRPr="00236699">
        <w:rPr>
          <w:rFonts w:ascii="Times New Roman" w:hAnsi="Times New Roman" w:cs="Times New Roman"/>
          <w:sz w:val="28"/>
          <w:szCs w:val="28"/>
          <w:lang w:val="en-US"/>
        </w:rPr>
        <w:t>atol</w:t>
      </w:r>
      <w:proofErr w:type="spellEnd"/>
      <w:r w:rsidRPr="00236699">
        <w:rPr>
          <w:rFonts w:ascii="Times New Roman" w:hAnsi="Times New Roman" w:cs="Times New Roman"/>
          <w:sz w:val="28"/>
          <w:szCs w:val="28"/>
        </w:rPr>
        <w:t>, которая преобразует строку в число.</w:t>
      </w:r>
    </w:p>
    <w:p w14:paraId="230C3930" w14:textId="77777777" w:rsidR="0036139B" w:rsidRPr="00236699" w:rsidRDefault="0036139B" w:rsidP="0023669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FE791" w14:textId="1F4E81B2" w:rsidR="0036139B" w:rsidRPr="00236699" w:rsidRDefault="0036139B" w:rsidP="006570C7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23232E" w:rsidRPr="002366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5F04BB" w14:textId="51135040" w:rsidR="0036139B" w:rsidRPr="0015549F" w:rsidRDefault="0023232E" w:rsidP="0023669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99">
        <w:rPr>
          <w:rFonts w:ascii="Times New Roman" w:hAnsi="Times New Roman" w:cs="Times New Roman"/>
          <w:sz w:val="28"/>
          <w:szCs w:val="28"/>
        </w:rPr>
        <w:t xml:space="preserve">Я изучил </w:t>
      </w:r>
      <w:r w:rsidR="00953DED" w:rsidRPr="00236699">
        <w:rPr>
          <w:rFonts w:ascii="Times New Roman" w:hAnsi="Times New Roman" w:cs="Times New Roman"/>
          <w:sz w:val="28"/>
          <w:szCs w:val="28"/>
        </w:rPr>
        <w:t>средства и приемы программирования ветвлений и циклов на языке ассемблера</w:t>
      </w:r>
      <w:r w:rsidR="00C36D39">
        <w:rPr>
          <w:rFonts w:ascii="Times New Roman" w:hAnsi="Times New Roman" w:cs="Times New Roman"/>
          <w:sz w:val="28"/>
          <w:szCs w:val="28"/>
        </w:rPr>
        <w:t xml:space="preserve">, запрограммировал поставленную задачу и </w:t>
      </w:r>
      <w:r w:rsidR="0015549F">
        <w:rPr>
          <w:rFonts w:ascii="Times New Roman" w:hAnsi="Times New Roman" w:cs="Times New Roman"/>
          <w:sz w:val="28"/>
          <w:szCs w:val="28"/>
        </w:rPr>
        <w:t xml:space="preserve">протестировал все ветви алгоритма. </w:t>
      </w:r>
      <w:bookmarkStart w:id="1" w:name="_GoBack"/>
      <w:bookmarkEnd w:id="1"/>
    </w:p>
    <w:sectPr w:rsidR="0036139B" w:rsidRPr="0015549F" w:rsidSect="002366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D29A9" w14:textId="77777777" w:rsidR="00ED11C4" w:rsidRDefault="00ED11C4" w:rsidP="00C455BC">
      <w:pPr>
        <w:spacing w:after="0" w:line="240" w:lineRule="auto"/>
      </w:pPr>
      <w:r>
        <w:separator/>
      </w:r>
    </w:p>
  </w:endnote>
  <w:endnote w:type="continuationSeparator" w:id="0">
    <w:p w14:paraId="3249DF01" w14:textId="77777777" w:rsidR="00ED11C4" w:rsidRDefault="00ED11C4" w:rsidP="00C4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8719669"/>
      <w:docPartObj>
        <w:docPartGallery w:val="Page Numbers (Bottom of Page)"/>
        <w:docPartUnique/>
      </w:docPartObj>
    </w:sdtPr>
    <w:sdtEndPr/>
    <w:sdtContent>
      <w:p w14:paraId="3D12F3C8" w14:textId="1501F937" w:rsidR="00B378CB" w:rsidRDefault="00B378C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88A44A" w14:textId="77777777" w:rsidR="00B378CB" w:rsidRDefault="00B378C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EC909" w14:textId="77777777" w:rsidR="00ED11C4" w:rsidRDefault="00ED11C4" w:rsidP="00C455BC">
      <w:pPr>
        <w:spacing w:after="0" w:line="240" w:lineRule="auto"/>
      </w:pPr>
      <w:r>
        <w:separator/>
      </w:r>
    </w:p>
  </w:footnote>
  <w:footnote w:type="continuationSeparator" w:id="0">
    <w:p w14:paraId="037023EC" w14:textId="77777777" w:rsidR="00ED11C4" w:rsidRDefault="00ED11C4" w:rsidP="00C45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AB"/>
    <w:rsid w:val="000C7204"/>
    <w:rsid w:val="001069C3"/>
    <w:rsid w:val="001178E0"/>
    <w:rsid w:val="001268B1"/>
    <w:rsid w:val="00145F85"/>
    <w:rsid w:val="00150E99"/>
    <w:rsid w:val="00151365"/>
    <w:rsid w:val="0015549F"/>
    <w:rsid w:val="001D4C9C"/>
    <w:rsid w:val="001E52B4"/>
    <w:rsid w:val="0021085C"/>
    <w:rsid w:val="0023232E"/>
    <w:rsid w:val="00236699"/>
    <w:rsid w:val="002D7393"/>
    <w:rsid w:val="003023DE"/>
    <w:rsid w:val="0032795F"/>
    <w:rsid w:val="00337053"/>
    <w:rsid w:val="00352E42"/>
    <w:rsid w:val="0036139B"/>
    <w:rsid w:val="00366AC1"/>
    <w:rsid w:val="00404E06"/>
    <w:rsid w:val="00477C2B"/>
    <w:rsid w:val="004D3714"/>
    <w:rsid w:val="00526889"/>
    <w:rsid w:val="00536B52"/>
    <w:rsid w:val="005742F5"/>
    <w:rsid w:val="0058541E"/>
    <w:rsid w:val="005D01E0"/>
    <w:rsid w:val="006068C4"/>
    <w:rsid w:val="00610A87"/>
    <w:rsid w:val="006570C7"/>
    <w:rsid w:val="00661B46"/>
    <w:rsid w:val="006634C1"/>
    <w:rsid w:val="00697328"/>
    <w:rsid w:val="00717358"/>
    <w:rsid w:val="00736C04"/>
    <w:rsid w:val="00745A68"/>
    <w:rsid w:val="007670A9"/>
    <w:rsid w:val="007C320D"/>
    <w:rsid w:val="007E08B4"/>
    <w:rsid w:val="00805AD8"/>
    <w:rsid w:val="008906AB"/>
    <w:rsid w:val="009105A1"/>
    <w:rsid w:val="00910CEB"/>
    <w:rsid w:val="00951DBC"/>
    <w:rsid w:val="00953DED"/>
    <w:rsid w:val="00A45094"/>
    <w:rsid w:val="00A54C91"/>
    <w:rsid w:val="00A95E55"/>
    <w:rsid w:val="00AA2BD1"/>
    <w:rsid w:val="00AB5F32"/>
    <w:rsid w:val="00B378CB"/>
    <w:rsid w:val="00B51925"/>
    <w:rsid w:val="00B8686B"/>
    <w:rsid w:val="00B86D2B"/>
    <w:rsid w:val="00C36D39"/>
    <w:rsid w:val="00C455BC"/>
    <w:rsid w:val="00C66FD7"/>
    <w:rsid w:val="00C73C77"/>
    <w:rsid w:val="00C8387F"/>
    <w:rsid w:val="00CE3FF4"/>
    <w:rsid w:val="00D21717"/>
    <w:rsid w:val="00D2693C"/>
    <w:rsid w:val="00D659D3"/>
    <w:rsid w:val="00DD68D1"/>
    <w:rsid w:val="00EC689A"/>
    <w:rsid w:val="00ED11C4"/>
    <w:rsid w:val="00ED155E"/>
    <w:rsid w:val="00EF38AB"/>
    <w:rsid w:val="00EF4891"/>
    <w:rsid w:val="00F2685F"/>
    <w:rsid w:val="00F43EBA"/>
    <w:rsid w:val="00F51B1E"/>
    <w:rsid w:val="00F7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F183"/>
  <w15:chartTrackingRefBased/>
  <w15:docId w15:val="{57FB6456-82DE-4A35-8D98-CB8FCBB6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E9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7C2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10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455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55B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55BC"/>
    <w:rPr>
      <w:vertAlign w:val="superscript"/>
    </w:rPr>
  </w:style>
  <w:style w:type="character" w:styleId="a8">
    <w:name w:val="Hyperlink"/>
    <w:basedOn w:val="a0"/>
    <w:uiPriority w:val="99"/>
    <w:unhideWhenUsed/>
    <w:rsid w:val="00A95E5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95E55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D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3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78CB"/>
  </w:style>
  <w:style w:type="paragraph" w:styleId="ad">
    <w:name w:val="footer"/>
    <w:basedOn w:val="a"/>
    <w:link w:val="ae"/>
    <w:uiPriority w:val="99"/>
    <w:unhideWhenUsed/>
    <w:rsid w:val="00B3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7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9E81-74E6-450B-89C8-F4328D02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8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38</cp:revision>
  <dcterms:created xsi:type="dcterms:W3CDTF">2020-05-06T11:01:00Z</dcterms:created>
  <dcterms:modified xsi:type="dcterms:W3CDTF">2021-02-14T20:39:00Z</dcterms:modified>
</cp:coreProperties>
</file>